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A6" w:rsidRPr="0002604C" w:rsidRDefault="004662A6" w:rsidP="00466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2604C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4662A6" w:rsidRPr="0002604C" w:rsidRDefault="004662A6" w:rsidP="00466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2604C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4662A6" w:rsidRPr="0002604C" w:rsidRDefault="004662A6" w:rsidP="00466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2604C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4662A6" w:rsidRPr="0002604C" w:rsidRDefault="004662A6" w:rsidP="004662A6">
      <w:pPr>
        <w:spacing w:line="360" w:lineRule="auto"/>
        <w:jc w:val="center"/>
        <w:rPr>
          <w:rFonts w:ascii="Times New Roman" w:hAnsi="Times New Roman" w:cs="Times New Roman"/>
        </w:rPr>
      </w:pPr>
    </w:p>
    <w:p w:rsidR="004662A6" w:rsidRPr="0002604C" w:rsidRDefault="004662A6" w:rsidP="004662A6">
      <w:pPr>
        <w:spacing w:line="360" w:lineRule="auto"/>
        <w:jc w:val="center"/>
        <w:rPr>
          <w:rFonts w:ascii="Times New Roman" w:hAnsi="Times New Roman" w:cs="Times New Roman"/>
        </w:rPr>
      </w:pPr>
    </w:p>
    <w:p w:rsidR="00803D21" w:rsidRPr="0002604C" w:rsidRDefault="000B6B58" w:rsidP="000B6B58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60484" wp14:editId="34B7F010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D21" w:rsidRPr="0002604C" w:rsidRDefault="00803D21" w:rsidP="00803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03D21" w:rsidRPr="0002604C" w:rsidRDefault="00803D21" w:rsidP="00803D2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803D21" w:rsidRPr="0002604C" w:rsidRDefault="00803D21" w:rsidP="00803D2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604C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803D21" w:rsidRPr="0002604C" w:rsidRDefault="00803D21" w:rsidP="00803D2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604C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4662A6" w:rsidRPr="0002604C" w:rsidRDefault="004662A6" w:rsidP="004662A6"/>
    <w:p w:rsidR="00876976" w:rsidRPr="0002604C" w:rsidRDefault="00876976" w:rsidP="008769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B72CD1" w:rsidRPr="0002604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02604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02604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604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876976" w:rsidRPr="0002604C"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-ПРАВОВЫХ ДИСЦИПЛИН</w:t>
      </w:r>
    </w:p>
    <w:p w:rsidR="00B72CD1" w:rsidRPr="0002604C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02604C" w:rsidRDefault="001A6255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02604C">
        <w:rPr>
          <w:rFonts w:ascii="Times New Roman" w:hAnsi="Times New Roman" w:cs="Times New Roman"/>
          <w:b/>
          <w:bCs/>
          <w:caps/>
          <w:sz w:val="44"/>
          <w:szCs w:val="44"/>
        </w:rPr>
        <w:t>МУНИЦИПАЛЬНОЕ ПРАВО</w:t>
      </w:r>
    </w:p>
    <w:p w:rsidR="00B72CD1" w:rsidRPr="0002604C" w:rsidRDefault="00B72CD1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CD1" w:rsidRPr="0002604C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2604C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02604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02604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02604C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02604C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4C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02604C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4C">
        <w:rPr>
          <w:rFonts w:ascii="Times New Roman" w:hAnsi="Times New Roman" w:cs="Times New Roman"/>
          <w:sz w:val="28"/>
          <w:szCs w:val="28"/>
        </w:rPr>
        <w:t>201</w:t>
      </w:r>
      <w:r w:rsidR="00803D21" w:rsidRPr="0002604C">
        <w:rPr>
          <w:rFonts w:ascii="Times New Roman" w:hAnsi="Times New Roman" w:cs="Times New Roman"/>
          <w:sz w:val="28"/>
          <w:szCs w:val="28"/>
        </w:rPr>
        <w:t>6</w:t>
      </w:r>
    </w:p>
    <w:p w:rsidR="000E2D2E" w:rsidRPr="0002604C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0E2D2E" w:rsidRPr="0002604C" w:rsidRDefault="000E2D2E" w:rsidP="00D55D53">
      <w:pPr>
        <w:spacing w:line="240" w:lineRule="auto"/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02604C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02604C" w:rsidRDefault="00B33C64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2604C">
        <w:rPr>
          <w:rFonts w:ascii="Times New Roman" w:hAnsi="Times New Roman" w:cs="Times New Roman"/>
          <w:kern w:val="24"/>
          <w:sz w:val="28"/>
          <w:szCs w:val="28"/>
        </w:rPr>
        <w:t>Э.Л. Сидоренко</w:t>
      </w:r>
      <w:r w:rsidR="001A6255" w:rsidRPr="0002604C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r w:rsidRPr="0002604C">
        <w:rPr>
          <w:rFonts w:ascii="Times New Roman" w:hAnsi="Times New Roman" w:cs="Times New Roman"/>
          <w:kern w:val="24"/>
          <w:sz w:val="28"/>
          <w:szCs w:val="28"/>
        </w:rPr>
        <w:t>доктор</w:t>
      </w:r>
      <w:r w:rsidR="001A6255" w:rsidRPr="0002604C">
        <w:rPr>
          <w:rFonts w:ascii="Times New Roman" w:hAnsi="Times New Roman" w:cs="Times New Roman"/>
          <w:kern w:val="24"/>
          <w:sz w:val="28"/>
          <w:szCs w:val="28"/>
        </w:rPr>
        <w:t xml:space="preserve"> юридических наук, </w:t>
      </w:r>
      <w:r w:rsidRPr="0002604C">
        <w:rPr>
          <w:rFonts w:ascii="Times New Roman" w:hAnsi="Times New Roman" w:cs="Times New Roman"/>
          <w:kern w:val="24"/>
          <w:sz w:val="28"/>
          <w:szCs w:val="28"/>
        </w:rPr>
        <w:t>профессор</w:t>
      </w:r>
      <w:r w:rsidR="001A6255" w:rsidRPr="0002604C">
        <w:rPr>
          <w:rFonts w:ascii="Times New Roman" w:hAnsi="Times New Roman" w:cs="Times New Roman"/>
          <w:kern w:val="24"/>
          <w:sz w:val="28"/>
          <w:szCs w:val="28"/>
        </w:rPr>
        <w:t xml:space="preserve"> кафедры государственно-правовых дисциплин </w:t>
      </w:r>
      <w:r w:rsidR="004662A6" w:rsidRPr="0002604C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1A6255" w:rsidRPr="0002604C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.</w:t>
      </w: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02604C">
        <w:rPr>
          <w:rFonts w:ascii="Times New Roman" w:hAnsi="Times New Roman" w:cs="Times New Roman"/>
          <w:kern w:val="24"/>
          <w:sz w:val="28"/>
          <w:szCs w:val="28"/>
        </w:rPr>
        <w:t>Рецензенты:</w:t>
      </w: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2604C">
        <w:rPr>
          <w:rFonts w:ascii="Times New Roman" w:hAnsi="Times New Roman" w:cs="Times New Roman"/>
          <w:kern w:val="24"/>
          <w:sz w:val="28"/>
          <w:szCs w:val="28"/>
        </w:rPr>
        <w:t xml:space="preserve">Е.В. Плешков – кандидат юридических наук, доцент, заведующий кафедрой государственно-правовых дисциплин </w:t>
      </w:r>
      <w:r w:rsidR="004662A6" w:rsidRPr="0002604C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02604C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;</w:t>
      </w:r>
    </w:p>
    <w:p w:rsidR="001A6255" w:rsidRPr="0002604C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803D21" w:rsidRPr="0002604C" w:rsidRDefault="00803D21" w:rsidP="00803D2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4C">
        <w:rPr>
          <w:rFonts w:ascii="Times New Roman" w:hAnsi="Times New Roman" w:cs="Times New Roman"/>
          <w:sz w:val="28"/>
          <w:szCs w:val="28"/>
        </w:rPr>
        <w:t>П.Г. Шуайпова, кандидат юридических наук, доцент, заведующий кафедрой государственно-правовых дисциплин Ростовского института (филиала) ВГУЮ (РПА Минюста России).</w:t>
      </w:r>
    </w:p>
    <w:p w:rsidR="00876976" w:rsidRPr="0002604C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02604C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02604C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1A6255" w:rsidRPr="0002604C">
        <w:rPr>
          <w:rFonts w:ascii="Times New Roman" w:hAnsi="Times New Roman" w:cs="Times New Roman"/>
          <w:kern w:val="24"/>
          <w:sz w:val="28"/>
          <w:szCs w:val="28"/>
        </w:rPr>
        <w:t>Муниципальное право</w:t>
      </w:r>
      <w:r w:rsidRPr="0002604C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02604C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4662A6" w:rsidRPr="0002604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02604C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02604C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4662A6" w:rsidRPr="0002604C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02604C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02604C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02604C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02604C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21" w:rsidRPr="0002604C" w:rsidRDefault="00803D21" w:rsidP="00803D2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04C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осударственно-правовых дисциплин Северо-Кавказского гуманитарного института.</w:t>
      </w:r>
    </w:p>
    <w:p w:rsidR="00803D21" w:rsidRPr="0002604C" w:rsidRDefault="00803D21" w:rsidP="00803D2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D21" w:rsidRPr="0002604C" w:rsidRDefault="00803D21" w:rsidP="00803D21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4C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02604C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02604C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02604C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471089" w:rsidRPr="00DE4EF8" w:rsidRDefault="00471089" w:rsidP="00471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Рабочая программа учебной дисциплины «Муниципальное право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471089" w:rsidRPr="00DE4EF8" w:rsidRDefault="00471089" w:rsidP="004710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471089" w:rsidRPr="00DE4EF8" w:rsidRDefault="00471089" w:rsidP="007C1492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471089" w:rsidRPr="00DE4EF8" w:rsidRDefault="00471089" w:rsidP="007C1492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471089" w:rsidRPr="00DE4EF8" w:rsidRDefault="00471089" w:rsidP="007C1492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471089" w:rsidRPr="00DE4EF8" w:rsidRDefault="00471089" w:rsidP="007C1492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471089" w:rsidRPr="00DE4EF8" w:rsidRDefault="00471089" w:rsidP="004710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471089" w:rsidRPr="00DE4EF8" w:rsidRDefault="00471089" w:rsidP="00471089">
      <w:pPr>
        <w:pStyle w:val="2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71089" w:rsidRPr="00DE4EF8" w:rsidRDefault="00471089" w:rsidP="00471089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4EF8">
        <w:rPr>
          <w:rFonts w:ascii="Times New Roman" w:hAnsi="Times New Roman" w:cs="Times New Roman"/>
        </w:rPr>
        <w:t xml:space="preserve">Целевая установка преподавания учебной дисциплины «Муниципальное право» строится с учетом задач, содержания и форм деятельности специалиста – выпускника </w:t>
      </w:r>
      <w:r w:rsidR="00E77E71" w:rsidRPr="00DE4EF8">
        <w:rPr>
          <w:rFonts w:ascii="Times New Roman" w:hAnsi="Times New Roman" w:cs="Times New Roman"/>
        </w:rPr>
        <w:t xml:space="preserve">ЧОУ ВО </w:t>
      </w:r>
      <w:r w:rsidRPr="00DE4EF8">
        <w:rPr>
          <w:rFonts w:ascii="Times New Roman" w:hAnsi="Times New Roman" w:cs="Times New Roman"/>
        </w:rPr>
        <w:t xml:space="preserve">«СКГИ». </w:t>
      </w:r>
    </w:p>
    <w:p w:rsidR="00471089" w:rsidRPr="00DE4EF8" w:rsidRDefault="00471089" w:rsidP="00471089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4EF8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471089" w:rsidRPr="00DE4EF8" w:rsidRDefault="00471089" w:rsidP="00471089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4EF8">
        <w:rPr>
          <w:rFonts w:ascii="Times New Roman" w:hAnsi="Times New Roman" w:cs="Times New Roman"/>
        </w:rPr>
        <w:t>Содержание обучения по дисциплине «Муниципальное право» строится в соответствии с основными видами и задачами профессиональной деятельности специалиста: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471089" w:rsidRPr="00DE4EF8" w:rsidRDefault="00471089" w:rsidP="004710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471089" w:rsidRPr="00DE4EF8" w:rsidRDefault="00471089" w:rsidP="004710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исциплина «Муниципальное право изучается на втором курсе и заканчивается зачетом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 процессе преподавания Муниципального права необходима систематическая координация с дисциплинами «Теория государства и права» и «Конституционное право», которые способствуют более четкому и глубокому уяснению муниципального права.</w:t>
      </w: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71089" w:rsidRPr="00DE4EF8" w:rsidRDefault="001346F0" w:rsidP="00471089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471089" w:rsidRPr="00DE4EF8" w:rsidRDefault="00471089" w:rsidP="004710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71089" w:rsidRPr="00DE4EF8" w:rsidRDefault="00471089" w:rsidP="0047108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E4EF8">
        <w:rPr>
          <w:rFonts w:ascii="Times New Roman" w:hAnsi="Times New Roman" w:cs="Times New Roman"/>
        </w:rPr>
        <w:t>В результате освоения программы учебной дисциплины «Муниципальное право» выпускник должен: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471089" w:rsidRPr="00DE4EF8" w:rsidRDefault="00471089" w:rsidP="00471089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kern w:val="24"/>
          <w:sz w:val="24"/>
          <w:szCs w:val="24"/>
        </w:rPr>
        <w:t>- предмет и методологию Муниципального права;</w:t>
      </w:r>
    </w:p>
    <w:p w:rsidR="00471089" w:rsidRPr="00DE4EF8" w:rsidRDefault="00471089" w:rsidP="00471089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kern w:val="24"/>
          <w:sz w:val="24"/>
          <w:szCs w:val="24"/>
        </w:rPr>
        <w:t>- сущность и особенности муниципально-правовых норм;</w:t>
      </w:r>
    </w:p>
    <w:p w:rsidR="00471089" w:rsidRPr="00DE4EF8" w:rsidRDefault="00471089" w:rsidP="00471089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kern w:val="24"/>
          <w:sz w:val="24"/>
          <w:szCs w:val="24"/>
        </w:rPr>
        <w:t>-  основы местного самоуправления;</w:t>
      </w:r>
    </w:p>
    <w:p w:rsidR="00471089" w:rsidRPr="00DE4EF8" w:rsidRDefault="00471089" w:rsidP="00471089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kern w:val="24"/>
          <w:sz w:val="24"/>
          <w:szCs w:val="24"/>
        </w:rPr>
        <w:t>- формы осуществления местного самоуправления, ответственность в муниципальном праве;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грамотно ориентироваться основных, базовых нормативно-правовых актах, устанавливающих основные принципы осуществления местного самоуправления в России и за рубежом;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давать профессиональную оценку современным правовым явлениям жизни местных сообществ России;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применять полученные знания в практической деятельности по укреплению законности и правопорядка;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E4EF8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DE4EF8">
        <w:rPr>
          <w:rFonts w:ascii="Times New Roman" w:hAnsi="Times New Roman" w:cs="Times New Roman"/>
          <w:kern w:val="24"/>
          <w:sz w:val="24"/>
          <w:szCs w:val="24"/>
        </w:rPr>
        <w:t>толкования и применения норм муниципального права</w:t>
      </w:r>
      <w:r w:rsidRPr="00DE4EF8">
        <w:rPr>
          <w:rFonts w:ascii="Times New Roman" w:hAnsi="Times New Roman" w:cs="Times New Roman"/>
          <w:sz w:val="24"/>
          <w:szCs w:val="24"/>
        </w:rPr>
        <w:t>;</w:t>
      </w:r>
    </w:p>
    <w:p w:rsidR="00471089" w:rsidRPr="00DE4EF8" w:rsidRDefault="00471089" w:rsidP="0047108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- </w:t>
      </w:r>
      <w:r w:rsidRPr="00DE4EF8">
        <w:rPr>
          <w:rFonts w:ascii="Times New Roman" w:hAnsi="Times New Roman" w:cs="Times New Roman"/>
          <w:kern w:val="24"/>
          <w:sz w:val="24"/>
          <w:szCs w:val="24"/>
        </w:rPr>
        <w:t>навыками самостоятельной работы с учебной и научной литературой по муниципальному праву;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4)</w:t>
      </w:r>
      <w:r w:rsidRPr="00DE4EF8">
        <w:rPr>
          <w:rFonts w:ascii="Times New Roman" w:hAnsi="Times New Roman" w:cs="Times New Roman"/>
          <w:b/>
          <w:kern w:val="24"/>
          <w:sz w:val="24"/>
          <w:szCs w:val="24"/>
        </w:rPr>
        <w:t xml:space="preserve"> обладать следующими</w:t>
      </w:r>
      <w:r w:rsidR="001346F0" w:rsidRPr="00DE4EF8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DE4EF8"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  <w:t>компетенциями:</w:t>
      </w:r>
    </w:p>
    <w:p w:rsidR="00471089" w:rsidRPr="00DE4EF8" w:rsidRDefault="00471089" w:rsidP="007C14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kern w:val="24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.</w:t>
      </w:r>
    </w:p>
    <w:p w:rsidR="00471089" w:rsidRPr="00DE4EF8" w:rsidRDefault="00471089" w:rsidP="00471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6F0" w:rsidRPr="00DE4EF8" w:rsidRDefault="001346F0" w:rsidP="001346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  <w:r w:rsidRPr="00DE4EF8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DE4EF8" w:rsidRPr="00DE4EF8" w:rsidTr="003B7614">
        <w:trPr>
          <w:tblHeader/>
        </w:trPr>
        <w:tc>
          <w:tcPr>
            <w:tcW w:w="846" w:type="dxa"/>
            <w:vAlign w:val="center"/>
          </w:tcPr>
          <w:p w:rsidR="001346F0" w:rsidRPr="00DE4EF8" w:rsidRDefault="001346F0" w:rsidP="003B7614">
            <w:pPr>
              <w:pStyle w:val="33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E4EF8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1346F0" w:rsidRPr="00DE4EF8" w:rsidRDefault="001346F0" w:rsidP="003B7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1346F0" w:rsidRPr="00DE4EF8" w:rsidRDefault="001346F0" w:rsidP="003B7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1346F0" w:rsidRPr="00DE4EF8" w:rsidTr="001346F0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F0" w:rsidRPr="00DE4EF8" w:rsidRDefault="001346F0" w:rsidP="001346F0">
            <w:pPr>
              <w:pStyle w:val="33"/>
              <w:spacing w:line="240" w:lineRule="auto"/>
              <w:jc w:val="center"/>
              <w:rPr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DE4EF8">
              <w:rPr>
                <w:bCs/>
                <w:spacing w:val="-1"/>
                <w:sz w:val="24"/>
                <w:szCs w:val="24"/>
                <w:shd w:val="clear" w:color="auto" w:fill="FFFFFF"/>
              </w:rPr>
              <w:lastRenderedPageBreak/>
              <w:t>ПК 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F0" w:rsidRPr="00DE4EF8" w:rsidRDefault="001346F0" w:rsidP="0013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F0" w:rsidRPr="00DE4EF8" w:rsidRDefault="001346F0" w:rsidP="0013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ретные виды юридической деятельности </w:t>
            </w:r>
            <w:r w:rsidRPr="00DE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ть квалифицированные юридические заключения и консультации в конкретных видах юридической деятельности</w:t>
            </w:r>
          </w:p>
          <w:p w:rsidR="001346F0" w:rsidRPr="00DE4EF8" w:rsidRDefault="001346F0" w:rsidP="0013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ми оказания юридической помощи</w:t>
            </w:r>
          </w:p>
        </w:tc>
      </w:tr>
    </w:tbl>
    <w:p w:rsidR="00471089" w:rsidRPr="00DE4EF8" w:rsidRDefault="00471089" w:rsidP="00471089">
      <w:pPr>
        <w:tabs>
          <w:tab w:val="left" w:pos="1985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1985"/>
        </w:tabs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1346F0" w:rsidRPr="00DE4EF8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DE4EF8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471089" w:rsidRPr="00DE4EF8" w:rsidRDefault="00471089" w:rsidP="00471089">
      <w:pPr>
        <w:tabs>
          <w:tab w:val="left" w:pos="1985"/>
        </w:tabs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3541"/>
        <w:gridCol w:w="1310"/>
        <w:gridCol w:w="1842"/>
      </w:tblGrid>
      <w:tr w:rsidR="00DE4EF8" w:rsidRPr="00DE4EF8" w:rsidTr="00471089">
        <w:trPr>
          <w:trHeight w:val="138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DE4EF8" w:rsidRPr="00DE4EF8" w:rsidTr="0047108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EF8" w:rsidRPr="00DE4EF8" w:rsidTr="0047108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Б3.В.О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Муниципальное право как отрасль права, наука и учебная дисциплина Историко-теоретические основы ме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го самоуправления Возникновение и развитие муниципальных учреждений в России Понятие, принципы и функции местного самоуправления Формы осуществления местного самоуправления Основы местного самоуправления Понятие и общая   характеристика  предметов ведения и полномочий органов местного самоуправления Гарантии  местного   самоуправления. Ответственность органов и должностных лиц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ПК 16</w:t>
            </w:r>
          </w:p>
        </w:tc>
      </w:tr>
    </w:tbl>
    <w:p w:rsidR="00471089" w:rsidRPr="00DE4EF8" w:rsidRDefault="00471089" w:rsidP="0047108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1346F0" w:rsidP="004710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471089" w:rsidRPr="00DE4EF8" w:rsidRDefault="00471089" w:rsidP="004710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DE4EF8" w:rsidRPr="00DE4EF8" w:rsidTr="00471089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DE4EF8" w:rsidRPr="00DE4EF8" w:rsidTr="00471089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DE4EF8" w:rsidRPr="00DE4EF8" w:rsidTr="00471089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1346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EF8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089" w:rsidRPr="00DE4EF8" w:rsidTr="00471089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 w:rsidP="007C1492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1346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471089" w:rsidRPr="00DE4EF8" w:rsidRDefault="00471089" w:rsidP="0047108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1346F0" w:rsidP="00471089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71089" w:rsidRPr="00DE4EF8" w:rsidRDefault="00471089" w:rsidP="00471089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1346F0"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1346F0"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471089" w:rsidRPr="00DE4EF8" w:rsidRDefault="00471089" w:rsidP="004710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471089" w:rsidRPr="00DE4EF8" w:rsidRDefault="00471089" w:rsidP="004710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240"/>
        <w:gridCol w:w="1741"/>
        <w:gridCol w:w="1752"/>
        <w:gridCol w:w="1166"/>
      </w:tblGrid>
      <w:tr w:rsidR="00DE4EF8" w:rsidRPr="00DE4EF8" w:rsidTr="00471089">
        <w:trPr>
          <w:jc w:val="center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4EF8" w:rsidRPr="00DE4EF8" w:rsidTr="004710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1089" w:rsidRPr="00DE4EF8" w:rsidRDefault="00471089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1089" w:rsidRPr="00DE4EF8" w:rsidRDefault="00471089">
            <w:pPr>
              <w:spacing w:after="0" w:line="240" w:lineRule="auto"/>
              <w:ind w:left="-3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4EF8" w:rsidRPr="00DE4EF8" w:rsidTr="00471089">
        <w:trPr>
          <w:trHeight w:val="91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право как отрасль права, наука и учебная дисциплин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trHeight w:val="83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. Историко-теоретические основы ме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ного самоуправл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3. Возникновение и развитие муниципальных учреждений в Росс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4. Понятие, принципы и функции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5. Формы осуществления местного самоуправл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6. Основы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7. Понятие и общая   характеристика  предметов ведения и полномочий органов местного самоуправ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8. Гарантии  местного   самоуправления. Ответственность органов и должностных лиц местного самоуправл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F8" w:rsidRPr="00DE4EF8" w:rsidTr="00471089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Итого в 4 семестр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E4EF8" w:rsidRPr="00DE4EF8" w:rsidTr="00471089">
        <w:trPr>
          <w:jc w:val="center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1089" w:rsidRPr="00DE4EF8" w:rsidRDefault="004710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471089" w:rsidRPr="00DE4EF8" w:rsidRDefault="00471089" w:rsidP="00471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1089" w:rsidRPr="00DE4EF8" w:rsidRDefault="00471089" w:rsidP="00471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471089" w:rsidRPr="00DE4EF8" w:rsidRDefault="00471089" w:rsidP="0047108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1. Муниципальное право как отрасль права, наука и учебная дисциплина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униципальное право - комплексная отрасль права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1"/>
          <w:sz w:val="24"/>
          <w:szCs w:val="24"/>
        </w:rPr>
        <w:t>Особенности формирования муниципального права на базе консти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z w:val="24"/>
          <w:szCs w:val="24"/>
        </w:rPr>
        <w:t xml:space="preserve">туционного, административного, гражданского, финансового и земельного 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 xml:space="preserve">права. </w:t>
      </w:r>
      <w:r w:rsidRPr="00DE4EF8">
        <w:rPr>
          <w:rFonts w:ascii="Times New Roman" w:hAnsi="Times New Roman" w:cs="Times New Roman"/>
          <w:sz w:val="24"/>
          <w:szCs w:val="24"/>
        </w:rPr>
        <w:t>Предмет муниципального права. Общественные отношения, регули</w:t>
      </w:r>
      <w:r w:rsidRPr="00DE4EF8">
        <w:rPr>
          <w:rFonts w:ascii="Times New Roman" w:hAnsi="Times New Roman" w:cs="Times New Roman"/>
          <w:sz w:val="24"/>
          <w:szCs w:val="24"/>
        </w:rPr>
        <w:softHyphen/>
        <w:t>руемые нормами муниципального права. Объекты отношений в муниципальном праве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1"/>
          <w:sz w:val="24"/>
          <w:szCs w:val="24"/>
        </w:rPr>
        <w:t xml:space="preserve">Нормы муниципального права: особенности, виды, механизмы и </w:t>
      </w:r>
      <w:r w:rsidRPr="00DE4EF8">
        <w:rPr>
          <w:rFonts w:ascii="Times New Roman" w:hAnsi="Times New Roman" w:cs="Times New Roman"/>
          <w:sz w:val="24"/>
          <w:szCs w:val="24"/>
        </w:rPr>
        <w:t xml:space="preserve">способы реализации, институты. Метод и способы правового регулирования в муниципальном праве. 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t>Сочетание публично-правовых и частно-правовых методов правового ре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z w:val="24"/>
          <w:szCs w:val="24"/>
        </w:rPr>
        <w:t>гулирова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5"/>
          <w:sz w:val="24"/>
          <w:szCs w:val="24"/>
        </w:rPr>
        <w:t>Источники муниципального права. Основные институты муниципального права. Муниципальное право как наука. Основные функции и цели науки муниципального права. Методологические основы, источники науки муниципального права. Муниципальное право как учебная дисциплина.</w:t>
      </w:r>
    </w:p>
    <w:p w:rsidR="00471089" w:rsidRPr="00DE4EF8" w:rsidRDefault="00471089" w:rsidP="00471089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2. Историко-теоретические основы ме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5"/>
          <w:sz w:val="24"/>
          <w:szCs w:val="24"/>
        </w:rPr>
        <w:t xml:space="preserve">Понятие местного самоуправления и его природа. </w:t>
      </w:r>
      <w:r w:rsidRPr="00DE4EF8">
        <w:rPr>
          <w:rFonts w:ascii="Times New Roman" w:hAnsi="Times New Roman" w:cs="Times New Roman"/>
          <w:spacing w:val="-4"/>
          <w:sz w:val="24"/>
          <w:szCs w:val="24"/>
        </w:rPr>
        <w:t>Общественная и государственная сущность местного самоуправле</w:t>
      </w:r>
      <w:r w:rsidRPr="00DE4EF8">
        <w:rPr>
          <w:rFonts w:ascii="Times New Roman" w:hAnsi="Times New Roman" w:cs="Times New Roman"/>
          <w:spacing w:val="-4"/>
          <w:sz w:val="24"/>
          <w:szCs w:val="24"/>
        </w:rPr>
        <w:softHyphen/>
        <w:t>ния. Соотношение понятий «местное самоуправление» и «местное управ</w:t>
      </w:r>
      <w:r w:rsidRPr="00DE4EF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-5"/>
          <w:sz w:val="24"/>
          <w:szCs w:val="24"/>
        </w:rPr>
        <w:t>ление»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4"/>
          <w:sz w:val="24"/>
          <w:szCs w:val="24"/>
        </w:rPr>
        <w:t>Местное самоуправление как элемент конституционного строя Рос</w:t>
      </w:r>
      <w:r w:rsidRPr="00DE4EF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E4EF8">
        <w:rPr>
          <w:rFonts w:ascii="Times New Roman" w:hAnsi="Times New Roman" w:cs="Times New Roman"/>
          <w:sz w:val="24"/>
          <w:szCs w:val="24"/>
        </w:rPr>
        <w:t>сии. Местное самоуправление и государственное управление. Местное самоуправление в системе институтов гражданского обще</w:t>
      </w:r>
      <w:r w:rsidRPr="00DE4EF8">
        <w:rPr>
          <w:rFonts w:ascii="Times New Roman" w:hAnsi="Times New Roman" w:cs="Times New Roman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-8"/>
          <w:sz w:val="24"/>
          <w:szCs w:val="24"/>
        </w:rPr>
        <w:t xml:space="preserve">ства. </w:t>
      </w:r>
      <w:r w:rsidRPr="00DE4EF8">
        <w:rPr>
          <w:rFonts w:ascii="Times New Roman" w:hAnsi="Times New Roman" w:cs="Times New Roman"/>
          <w:sz w:val="24"/>
          <w:szCs w:val="24"/>
        </w:rPr>
        <w:t>Социальная сущность  и политическое значение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Правовые основы местного управления и самоуправления в зарубежных странах. Основные модели местного самоуправления: англосаксонская и континентальная. Сочетание в них форм представительной и непосредственной демократии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Организационно-правовые формы местного самоуправления в зарубежных странах. Компетенция органов местной власти в зарубежных странах. Основные тенденции современного развития местного самоуправления в зарубежных странах.</w:t>
      </w: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3. Возникновение и развитие муниципальных учреждений в России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Местное управление в России до отмены крепостного права. Земская реформа </w:t>
      </w:r>
      <w:smartTag w:uri="urn:schemas-microsoft-com:office:smarttags" w:element="metricconverter">
        <w:smartTagPr>
          <w:attr w:name="ProductID" w:val="1864 г"/>
        </w:smartTagPr>
        <w:r w:rsidRPr="00DE4EF8">
          <w:rPr>
            <w:rFonts w:ascii="Times New Roman" w:hAnsi="Times New Roman"/>
            <w:sz w:val="24"/>
            <w:szCs w:val="24"/>
          </w:rPr>
          <w:t>1864 г</w:t>
        </w:r>
      </w:smartTag>
      <w:r w:rsidRPr="00DE4EF8">
        <w:rPr>
          <w:rFonts w:ascii="Times New Roman" w:hAnsi="Times New Roman"/>
          <w:sz w:val="24"/>
          <w:szCs w:val="24"/>
        </w:rPr>
        <w:t xml:space="preserve">. и городская реформа </w:t>
      </w:r>
      <w:smartTag w:uri="urn:schemas-microsoft-com:office:smarttags" w:element="metricconverter">
        <w:smartTagPr>
          <w:attr w:name="ProductID" w:val="1870 г"/>
        </w:smartTagPr>
        <w:r w:rsidRPr="00DE4EF8">
          <w:rPr>
            <w:rFonts w:ascii="Times New Roman" w:hAnsi="Times New Roman"/>
            <w:sz w:val="24"/>
            <w:szCs w:val="24"/>
          </w:rPr>
          <w:t>1870 г</w:t>
        </w:r>
      </w:smartTag>
      <w:r w:rsidRPr="00DE4EF8">
        <w:rPr>
          <w:rFonts w:ascii="Times New Roman" w:hAnsi="Times New Roman"/>
          <w:sz w:val="24"/>
          <w:szCs w:val="24"/>
        </w:rPr>
        <w:t xml:space="preserve">. Учреждение земского и городского самоуправления в России. Его значение для общественно-политической жизни страны. Правовое положение земских учреждений, порядок их формирования и компетенция. Особенности городского самоуправления в России после реформы </w:t>
      </w:r>
      <w:smartTag w:uri="urn:schemas-microsoft-com:office:smarttags" w:element="metricconverter">
        <w:smartTagPr>
          <w:attr w:name="ProductID" w:val="1870 г"/>
        </w:smartTagPr>
        <w:r w:rsidRPr="00DE4EF8">
          <w:rPr>
            <w:rFonts w:ascii="Times New Roman" w:hAnsi="Times New Roman"/>
            <w:sz w:val="24"/>
            <w:szCs w:val="24"/>
          </w:rPr>
          <w:t>1870 г</w:t>
        </w:r>
      </w:smartTag>
      <w:r w:rsidRPr="00DE4EF8">
        <w:rPr>
          <w:rFonts w:ascii="Times New Roman" w:hAnsi="Times New Roman"/>
          <w:sz w:val="24"/>
          <w:szCs w:val="24"/>
        </w:rPr>
        <w:t>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Советская доктрина и практика местного самоуправления. Советы как сочетание элементов государственной власти и самоуправления. Место и роль местных органов власти в советском государстве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DE4EF8">
          <w:rPr>
            <w:rFonts w:ascii="Times New Roman" w:hAnsi="Times New Roman"/>
            <w:sz w:val="24"/>
            <w:szCs w:val="24"/>
          </w:rPr>
          <w:t>1993 г</w:t>
        </w:r>
      </w:smartTag>
      <w:r w:rsidRPr="00DE4EF8">
        <w:rPr>
          <w:rFonts w:ascii="Times New Roman" w:hAnsi="Times New Roman"/>
          <w:sz w:val="24"/>
          <w:szCs w:val="24"/>
        </w:rPr>
        <w:t>. оместном самоуправлении. Разделение компетенции Российской Федерации и ее субъектов в вопросе определения статуса местного самоуправления. Федеральное законодательство о местном самоуправлении. Уставы (положения) о местном самоуправлении. Конституции республик, уставы краёв, областей, городов федерального значения о местном самоуправлении.</w:t>
      </w: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4. Понятие, принципы и функции ме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естное самоуправление как форма реализации суверенитета народа и разновидность основных прав граждан. Право граждан на местное само</w:t>
      </w:r>
      <w:r w:rsidRPr="00DE4EF8">
        <w:rPr>
          <w:rFonts w:ascii="Times New Roman" w:hAnsi="Times New Roman" w:cs="Times New Roman"/>
          <w:sz w:val="24"/>
          <w:szCs w:val="24"/>
        </w:rPr>
        <w:softHyphen/>
        <w:t>управление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Законодательная основа местного самоуправления. Понятие муни</w:t>
      </w:r>
      <w:r w:rsidRPr="00DE4EF8">
        <w:rPr>
          <w:rFonts w:ascii="Times New Roman" w:hAnsi="Times New Roman" w:cs="Times New Roman"/>
          <w:sz w:val="24"/>
          <w:szCs w:val="24"/>
        </w:rPr>
        <w:softHyphen/>
        <w:t>ципального образования. Устав муниципального образова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Основные принципы местного самоуправления: самостоятельное </w:t>
      </w:r>
      <w:r w:rsidRPr="00DE4EF8">
        <w:rPr>
          <w:rFonts w:ascii="Times New Roman" w:hAnsi="Times New Roman" w:cs="Times New Roman"/>
          <w:sz w:val="24"/>
          <w:szCs w:val="24"/>
        </w:rPr>
        <w:t>решение населением всех вопросов местного значения; организационная обособленность; многообразие организационных форм осуществления; соразмерность полномочий материально-финансовым ресурсам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1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опросы местного значения: понятие, виды. Функции местного са</w:t>
      </w:r>
      <w:r w:rsidRPr="00DE4EF8">
        <w:rPr>
          <w:rFonts w:ascii="Times New Roman" w:hAnsi="Times New Roman" w:cs="Times New Roman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t>моуправления: обеспечение участия населения в решении местных про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блем; управление муниципальной собственностью и финансами; обеспече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t>ние развития территории; оказание населению культурно-бытовых, соци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z w:val="24"/>
          <w:szCs w:val="24"/>
        </w:rPr>
        <w:t>альных, коммунальных и других услуг; охрана общественного порядка, обеспечение режима законности на своей территории; защита интересов и прав местного самоуправления.</w:t>
      </w: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5. Формы осуществления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Местное самоуправление как форма реализации суверенитета народа  и разновидность основных прав граждан. Право граждан на местное самоуправление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Формы прямой демократии в системе местного самоуправления: референдум, муниципальные выборы, собрание (сход) жителей, обращения граждан, народная правотворческая инициатива и др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Правовое регулирование организации и проведения выборов в органы местного самоуправления. Законодательство субъектов Российской Федерации о муниципальных выборах. Активное и пассивное избирательное право при муниципальных выборах. Особенности выдвижения и избрания депутатов представительных органов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Территориальное общественное самоуправление. Роль гражданских инициатив в местном самоуправлении. Добровольные объединения (ассоциации) органов местного самоуправления.</w:t>
      </w: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6. Основы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Законодательная основа местного самоуправления. Федеральное законодательство и законодательство субъектов Российской Федерации; уставы муниципальных образований; акты органов 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Административно-территориальное деление субъектов Российской Федерации, территориальная и демографическая основы местного самоуправления. Территория муниципальных образований, установление границ. Наименование и переименование муниципальных образований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Муниципальная собственность как экономическая основа местного самоуправления: порядок образования, владения, пользования и распоряж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Финансовая основа местного самоуправления: порядок формирования и структура, местные бюджеты; налоги и сборы, платежи и доходы, поступающие в местный бюджет. Отчисления от федеральных налогов и сборов. Право органов местного самоуправления на получение платежей за  пользование природными ресурсами. 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Организационная основа местного самоуправления. Общая характеристика и структура. Сочетание форм прямой и представительной демократии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Представительные органы местного самоуправления. Порядок формирования, численный состав, наименование, полномочия представительных органов местного самоуправления и организация работы. Акты органов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6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Правовые акты органов и должностных лиц местного самоуправления. Муниципальная служба: понятие и содержание. Муниципальные служащие: порядок прохождения службы, защита прав, гарантии.</w:t>
      </w: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7. Понятие и общая характеристика предметов ведения и полномочий органов ме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2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5"/>
          <w:sz w:val="24"/>
          <w:szCs w:val="24"/>
        </w:rPr>
        <w:t xml:space="preserve">Предметы ведения местного самоуправления. Понятие предметов </w:t>
      </w:r>
      <w:r w:rsidRPr="00DE4EF8">
        <w:rPr>
          <w:rFonts w:ascii="Times New Roman" w:hAnsi="Times New Roman" w:cs="Times New Roman"/>
          <w:spacing w:val="-6"/>
          <w:sz w:val="24"/>
          <w:szCs w:val="24"/>
        </w:rPr>
        <w:t xml:space="preserve">ведения местного самоуправления. Правовое регулирование предметов </w:t>
      </w:r>
      <w:r w:rsidRPr="00DE4EF8">
        <w:rPr>
          <w:rFonts w:ascii="Times New Roman" w:hAnsi="Times New Roman" w:cs="Times New Roman"/>
          <w:spacing w:val="-5"/>
          <w:sz w:val="24"/>
          <w:szCs w:val="24"/>
        </w:rPr>
        <w:t xml:space="preserve">ведения местного самоуправления. </w:t>
      </w:r>
      <w:r w:rsidRPr="00DE4EF8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Классификация предметов ведения </w:t>
      </w:r>
      <w:r w:rsidRPr="00DE4EF8">
        <w:rPr>
          <w:rFonts w:ascii="Times New Roman" w:hAnsi="Times New Roman" w:cs="Times New Roman"/>
          <w:spacing w:val="-4"/>
          <w:sz w:val="24"/>
          <w:szCs w:val="24"/>
        </w:rPr>
        <w:t>местного самоуправления. Характеристика и анализ реализации орга</w:t>
      </w:r>
      <w:r w:rsidRPr="00DE4EF8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ами местного самоуправления вопросов местного значения. 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t>Соотношение компетенции представительного органа местного са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z w:val="24"/>
          <w:szCs w:val="24"/>
        </w:rPr>
        <w:t>моуправления и местной администраций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области строитель</w:t>
      </w:r>
      <w:r w:rsidRPr="00DE4EF8">
        <w:rPr>
          <w:rFonts w:ascii="Times New Roman" w:hAnsi="Times New Roman" w:cs="Times New Roman"/>
          <w:sz w:val="24"/>
          <w:szCs w:val="24"/>
        </w:rPr>
        <w:softHyphen/>
        <w:t>ства и архитектурного контрол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1"/>
          <w:sz w:val="24"/>
          <w:szCs w:val="24"/>
        </w:rPr>
        <w:t>Полномочия органов местного самоуправления в области жилищно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 xml:space="preserve">го хозяйства, коммунально-бытового и торгового обслуживания населения, </w:t>
      </w:r>
      <w:r w:rsidRPr="00DE4EF8">
        <w:rPr>
          <w:rFonts w:ascii="Times New Roman" w:hAnsi="Times New Roman" w:cs="Times New Roman"/>
          <w:sz w:val="24"/>
          <w:szCs w:val="24"/>
        </w:rPr>
        <w:t>транспорта и связи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5"/>
          <w:sz w:val="24"/>
          <w:szCs w:val="24"/>
        </w:rPr>
        <w:t>Полномочия органов местного самоуправления в социально-</w:t>
      </w:r>
      <w:r w:rsidRPr="00DE4EF8">
        <w:rPr>
          <w:rFonts w:ascii="Times New Roman" w:hAnsi="Times New Roman" w:cs="Times New Roman"/>
          <w:sz w:val="24"/>
          <w:szCs w:val="24"/>
        </w:rPr>
        <w:t>культурной сфере, организации здравоохранения, образования, социально</w:t>
      </w:r>
      <w:r w:rsidRPr="00DE4EF8">
        <w:rPr>
          <w:rFonts w:ascii="Times New Roman" w:hAnsi="Times New Roman" w:cs="Times New Roman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t>го обеспечения, занятости и социальной защищенности населения, разви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  <w:t>тия культуры и спорта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19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заимоотношения органов местного самоуправления с органами внутренних дел, прокуратуры, судов, юстиции, муниципальной милицией. Акты органов ме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24"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hd w:val="clear" w:color="auto" w:fill="FFFFFF"/>
        <w:spacing w:after="0" w:line="240" w:lineRule="auto"/>
        <w:ind w:right="24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Тема 8. Гарантии местного самоуправления. Ответственность органов и должностных лиц ме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2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нятие и система гарантий местного самоуправления: общие и специальные (правовые гарантии)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19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Гарантии и защита прав органов местного самоуправления в отно</w:t>
      </w:r>
      <w:r w:rsidRPr="00DE4EF8">
        <w:rPr>
          <w:rFonts w:ascii="Times New Roman" w:hAnsi="Times New Roman" w:cs="Times New Roman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шениях с вышестоящими государственными органами. Разрешение споров между ними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right="1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1"/>
          <w:sz w:val="24"/>
          <w:szCs w:val="24"/>
        </w:rPr>
        <w:t>Запрет на ограничение прав местного самоуправления. Обязатель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  <w:t>ность решений, принятых путем прямого волеизъявления граждан, реше</w:t>
      </w:r>
      <w:r w:rsidRPr="00DE4EF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ний органов местного самоуправления и должностных лиц местного само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E4EF8">
        <w:rPr>
          <w:rFonts w:ascii="Times New Roman" w:hAnsi="Times New Roman" w:cs="Times New Roman"/>
          <w:sz w:val="24"/>
          <w:szCs w:val="24"/>
        </w:rPr>
        <w:t>управления. Ответственность за неиспользование или ненадлежащее ис</w:t>
      </w:r>
      <w:r w:rsidRPr="00DE4EF8">
        <w:rPr>
          <w:rFonts w:ascii="Times New Roman" w:hAnsi="Times New Roman" w:cs="Times New Roman"/>
          <w:sz w:val="24"/>
          <w:szCs w:val="24"/>
        </w:rPr>
        <w:softHyphen/>
        <w:t>полнение решений, принятых на местном референдуме или органами ме</w:t>
      </w:r>
      <w:r w:rsidRPr="00DE4EF8">
        <w:rPr>
          <w:rFonts w:ascii="Times New Roman" w:hAnsi="Times New Roman" w:cs="Times New Roman"/>
          <w:sz w:val="24"/>
          <w:szCs w:val="24"/>
        </w:rPr>
        <w:softHyphen/>
        <w:t>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Судебные и иные формы защиты местного самоуправления.</w:t>
      </w:r>
    </w:p>
    <w:p w:rsidR="00471089" w:rsidRPr="00DE4EF8" w:rsidRDefault="00471089" w:rsidP="004710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Ответственность индивидуальных и коллективных субъектов перед местным сообществом и государством. Основания ответственности и порядок привлечения к ней. 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Отзыв депутатов и выборных должностных лиц.</w:t>
      </w:r>
    </w:p>
    <w:p w:rsidR="00471089" w:rsidRPr="00DE4EF8" w:rsidRDefault="00471089" w:rsidP="0047108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71089" w:rsidRPr="00DE4EF8" w:rsidRDefault="00471089" w:rsidP="0047108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1346F0" w:rsidRPr="00DE4EF8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471089" w:rsidRPr="00DE4EF8" w:rsidRDefault="00471089" w:rsidP="0047108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71089" w:rsidRPr="00DE4EF8" w:rsidRDefault="00471089" w:rsidP="004710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DE4EF8" w:rsidRPr="00DE4EF8" w:rsidTr="0047108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471089" w:rsidRPr="00DE4EF8" w:rsidTr="00471089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ет культурой мышления, способен к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бщению, анализу, восприятию информации, постановке цели и выбору путей её достижения (ОК-3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471089" w:rsidRPr="00DE4EF8" w:rsidRDefault="00471089" w:rsidP="007C1492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471089" w:rsidRPr="00DE4EF8" w:rsidRDefault="0047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471089" w:rsidRPr="00DE4EF8" w:rsidRDefault="0047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давать квалифицированные юридические заключения и консультации в 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видах юридической деятельности (ПК-16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471089" w:rsidRPr="00DE4EF8" w:rsidRDefault="0047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471089" w:rsidRPr="00DE4EF8" w:rsidRDefault="00471089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авать квалифицированные юридические заключения и консультации в конкретных видах юридической деятельности (ПК-16).</w:t>
            </w:r>
          </w:p>
        </w:tc>
      </w:tr>
    </w:tbl>
    <w:p w:rsidR="00471089" w:rsidRPr="00DE4EF8" w:rsidRDefault="00471089" w:rsidP="00471089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471089" w:rsidRPr="00DE4EF8" w:rsidRDefault="00471089" w:rsidP="00471089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471089" w:rsidRPr="00DE4EF8" w:rsidRDefault="004710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471089" w:rsidRPr="00DE4EF8" w:rsidRDefault="00471089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униципальное право как отрасль права, наука и учебная дисципли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F0" w:rsidRPr="00DE4EF8" w:rsidRDefault="001346F0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471089" w:rsidRPr="00DE4EF8" w:rsidRDefault="00471089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2. Историко-теоретические основы ме</w:t>
            </w: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ного самоуправл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3. Возникновение и развитие муниципальных учреждений в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4. Понятие, принципы и функции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ормы осуществления местного самоуправл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6. Основы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7. Понятие и общая   характеристика  предметов ведения и полномоч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DE4EF8" w:rsidRPr="00DE4EF8" w:rsidTr="004710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Гарантии  местного   самоуправления. Ответственность органов и должностных лиц местного самоуправл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1346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71089"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471089" w:rsidRPr="00DE4EF8" w:rsidTr="00471089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471089" w:rsidRPr="00DE4EF8" w:rsidRDefault="00471089" w:rsidP="004710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471089" w:rsidRPr="00DE4EF8" w:rsidRDefault="00471089" w:rsidP="004710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 xml:space="preserve"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</w:t>
      </w:r>
      <w:r w:rsidRPr="00DE4EF8">
        <w:rPr>
          <w:rFonts w:ascii="Times New Roman" w:eastAsia="Calibri" w:hAnsi="Times New Roman" w:cs="Times New Roman"/>
          <w:sz w:val="24"/>
          <w:szCs w:val="24"/>
        </w:rPr>
        <w:lastRenderedPageBreak/>
        <w:t>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471089" w:rsidRPr="00DE4EF8" w:rsidRDefault="00471089" w:rsidP="0047108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471089" w:rsidRPr="00DE4EF8" w:rsidRDefault="00471089" w:rsidP="00471089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lastRenderedPageBreak/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471089" w:rsidRPr="00DE4EF8" w:rsidRDefault="00471089" w:rsidP="004710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DE4EF8" w:rsidRPr="00DE4EF8" w:rsidTr="004710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DE4EF8" w:rsidRPr="00DE4EF8" w:rsidTr="00471089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E4EF8" w:rsidRPr="00DE4EF8" w:rsidTr="004710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DE4EF8" w:rsidRPr="00DE4EF8" w:rsidTr="00471089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DE4EF8" w:rsidRPr="00DE4EF8" w:rsidTr="00471089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7C149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1346F0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1346F0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DE4EF8" w:rsidRPr="00DE4EF8" w:rsidTr="004710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ют несколько видов коллективных тренингов: </w:t>
            </w:r>
            <w:r w:rsidRPr="00DE4E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/или ролевая игра - совместная деятельность группы обучающихся и преподавателя под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взаимодействия, функционал ролей, ожидаемый (планируемый) результат по итогам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ового взаимодействия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DE4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овой игре)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E4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E4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DE4EF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DE4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DE4EF8" w:rsidRPr="00DE4EF8" w:rsidTr="004710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DE4E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471089" w:rsidRPr="00DE4EF8" w:rsidRDefault="00471089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89" w:rsidRPr="00DE4EF8" w:rsidTr="004710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DE4E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1346F0" w:rsidRPr="00DE4EF8" w:rsidRDefault="001346F0" w:rsidP="001346F0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DE4EF8" w:rsidRPr="00DE4EF8" w:rsidTr="003B7614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DE4EF8" w:rsidRPr="00DE4EF8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DE4EF8" w:rsidRPr="00DE4EF8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1346F0" w:rsidRPr="00DE4EF8" w:rsidTr="003B761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346F0" w:rsidRPr="00DE4EF8" w:rsidRDefault="001346F0" w:rsidP="003B761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1346F0" w:rsidRPr="00DE4EF8" w:rsidRDefault="001346F0" w:rsidP="003B761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</w:t>
      </w:r>
      <w:r w:rsidRPr="00DE4EF8">
        <w:rPr>
          <w:rFonts w:ascii="Times New Roman" w:hAnsi="Times New Roman" w:cs="Times New Roman"/>
          <w:sz w:val="24"/>
          <w:szCs w:val="24"/>
        </w:rPr>
        <w:lastRenderedPageBreak/>
        <w:t>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1346F0" w:rsidRPr="00DE4EF8" w:rsidRDefault="001346F0" w:rsidP="001346F0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1346F0" w:rsidRPr="00DE4EF8" w:rsidRDefault="001346F0" w:rsidP="001346F0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DE4EF8" w:rsidRPr="00DE4EF8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1346F0" w:rsidRPr="00DE4EF8" w:rsidRDefault="001346F0" w:rsidP="003B7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DE4EF8" w:rsidRPr="00DE4EF8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E4EF8" w:rsidRPr="00DE4EF8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E4EF8" w:rsidRPr="00DE4EF8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346F0" w:rsidRPr="00DE4EF8" w:rsidTr="003B76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F0" w:rsidRPr="00DE4EF8" w:rsidRDefault="001346F0" w:rsidP="003B76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1346F0" w:rsidRPr="00DE4EF8" w:rsidRDefault="001346F0" w:rsidP="00134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DE4EF8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471089"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ТИПОВЫЕ КОНТРОЛЬНЫЕ ЗАДАНИЯ И ИНЫЕ МАТЕРИАЛЫ,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471089" w:rsidRPr="00DE4EF8" w:rsidRDefault="00471089" w:rsidP="0047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4EF8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471089" w:rsidRPr="00DE4EF8" w:rsidRDefault="00471089" w:rsidP="00471089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4EF8">
        <w:rPr>
          <w:rFonts w:ascii="Times New Roman" w:eastAsia="Calibri" w:hAnsi="Times New Roman" w:cs="Times New Roman"/>
          <w:b/>
          <w:sz w:val="24"/>
          <w:szCs w:val="24"/>
        </w:rPr>
        <w:t>по Муниципальному праву</w:t>
      </w:r>
    </w:p>
    <w:p w:rsidR="00471089" w:rsidRPr="00DE4EF8" w:rsidRDefault="00471089" w:rsidP="00471089">
      <w:pPr>
        <w:snapToGrid w:val="0"/>
        <w:spacing w:after="0" w:line="240" w:lineRule="auto"/>
        <w:ind w:firstLine="300"/>
        <w:rPr>
          <w:rFonts w:ascii="Times New Roman" w:eastAsia="Calibri" w:hAnsi="Times New Roman" w:cs="Times New Roman"/>
          <w:sz w:val="24"/>
          <w:szCs w:val="24"/>
        </w:rPr>
      </w:pP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нятие и предмет муниципального права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Муниципально-правовые нормы: понятие, особенности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Источники муниципального права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 xml:space="preserve">Местное самоуправление как элемент конституционного строя РФ. 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сновные теории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Местное управление и самоуправление в зарубежных странах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Местное самоуправление в дореволюционной России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Земская (1864) и городская (1870) реформы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Земское и городское самоуправление в период контрреформ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Советская доктрина и практика местной власти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инципы и функции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облемы регулирования местного самоуправления в РФ в 1990-1993 гг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 xml:space="preserve">Новая концепция местного самоуправления и ее закрепление в Конституции </w:t>
      </w:r>
      <w:smartTag w:uri="urn:schemas-microsoft-com:office:smarttags" w:element="metricconverter">
        <w:smartTagPr>
          <w:attr w:name="ProductID" w:val="1993 г"/>
        </w:smartTagPr>
        <w:r w:rsidRPr="00DE4EF8">
          <w:rPr>
            <w:rFonts w:ascii="Times New Roman" w:eastAsia="Calibri" w:hAnsi="Times New Roman" w:cs="Times New Roman"/>
            <w:sz w:val="24"/>
            <w:szCs w:val="24"/>
          </w:rPr>
          <w:t>1993 г</w:t>
        </w:r>
      </w:smartTag>
      <w:r w:rsidRPr="00DE4E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рганизационные формы осуществления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Формы прямого волеизъявления граждан и другие формы участия населения в осуществлении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Местный референдум. Вопросы референдума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Система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Территориальное общественное самоуправление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Формы прямой демократии в системе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 xml:space="preserve">Муниципальные выборы. 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едставительные орган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рганы и должностные лица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Ассоциации и союзы муниципальных образований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авовые основ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Территориальные и демографические основ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Финансовые основ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Экономические  основ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рганизационные основ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Устав муниципального образова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авовые акты органов и должностных лиц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Вопросы местного знач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редметы ведения и полномочия органов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тдельные государственные полномочия органов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управления муниципальной собственностью и финансовой деятельности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строительства, транспорта и связи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охраны здоровья и социальной защиты насе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образования и культуры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обеспечения законности, правопорядка, охраны общественного порядка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органов местного самоуправления в области земельных  отношений, охраны окружающей среды, охраны памятников истории и культуры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lastRenderedPageBreak/>
        <w:t>Взаимоотношения органов местного самоуправления с органами  внутренних дел, прокуратуры, судов, юстиции, муниципальной милицией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в жилищной сфере, коммунального и бытового обслужива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Полномочия  местного самоуправления в области борьбы с катастрофами, стихийными бедствиями, ликвидации их последствий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Гарантии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бщие и специальные гарантии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Гарантии финансово-экономической самостоятельности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Судебная и иные формы защиты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тветственность местного самоуправления: понятие, виды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тветственность органов и должностных лиц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тветственность органов и должностных лиц местного самоуправления перед населением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тветственность органов и должностных лиц местного самоуправления перед государством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тветственность органов и должностных лиц местного самоуправления перед физическими и юридическими лицами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Основания, формы ответственности органов и должностных лиц местного самоуправления и порядок привлечения к ней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Государственный контроль за деятельностью органов и должностных лиц местного самоуправления.</w:t>
      </w:r>
    </w:p>
    <w:p w:rsidR="00471089" w:rsidRPr="00DE4EF8" w:rsidRDefault="00471089" w:rsidP="007C1492">
      <w:pPr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3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E4EF8">
        <w:rPr>
          <w:rFonts w:ascii="Times New Roman" w:eastAsia="Calibri" w:hAnsi="Times New Roman" w:cs="Times New Roman"/>
          <w:sz w:val="24"/>
          <w:szCs w:val="24"/>
        </w:rPr>
        <w:t>Устав города Ставрополя: структура, основные черты, порядок изменения.</w:t>
      </w:r>
    </w:p>
    <w:p w:rsidR="00471089" w:rsidRPr="00DE4EF8" w:rsidRDefault="00471089" w:rsidP="00471089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1346F0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DE4EF8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1346F0" w:rsidRPr="00DE4EF8" w:rsidRDefault="001346F0" w:rsidP="001346F0">
      <w:pPr>
        <w:shd w:val="clear" w:color="auto" w:fill="FFFFFF"/>
        <w:spacing w:before="202"/>
        <w:ind w:left="14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pacing w:val="4"/>
          <w:sz w:val="24"/>
          <w:szCs w:val="24"/>
        </w:rPr>
        <w:t>1.Что такое местное самоуправление?</w:t>
      </w:r>
    </w:p>
    <w:p w:rsidR="001346F0" w:rsidRPr="00DE4EF8" w:rsidRDefault="001346F0" w:rsidP="007C1492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0" w:after="0" w:line="240" w:lineRule="auto"/>
        <w:ind w:firstLine="720"/>
        <w:rPr>
          <w:rFonts w:ascii="Times New Roman" w:hAnsi="Times New Roman" w:cs="Times New Roman"/>
          <w:spacing w:val="-14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форма непосредственного участия населения в осуществлении местного самоуправления;</w:t>
      </w:r>
    </w:p>
    <w:p w:rsidR="001346F0" w:rsidRPr="00DE4EF8" w:rsidRDefault="001346F0" w:rsidP="007C1492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4" w:after="0" w:line="24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изнаваемая Конституцией самостоятельная и под свою ответственность деятельность населения по решению вопросов местного</w:t>
      </w:r>
      <w:r w:rsidRPr="00DE4EF8">
        <w:rPr>
          <w:rFonts w:ascii="Times New Roman" w:hAnsi="Times New Roman" w:cs="Times New Roman"/>
          <w:sz w:val="24"/>
          <w:szCs w:val="24"/>
        </w:rPr>
        <w:br/>
      </w:r>
      <w:r w:rsidRPr="00DE4EF8">
        <w:rPr>
          <w:rFonts w:ascii="Times New Roman" w:hAnsi="Times New Roman" w:cs="Times New Roman"/>
          <w:spacing w:val="-2"/>
          <w:sz w:val="24"/>
          <w:szCs w:val="24"/>
        </w:rPr>
        <w:t>значения;</w:t>
      </w:r>
    </w:p>
    <w:p w:rsidR="001346F0" w:rsidRPr="00DE4EF8" w:rsidRDefault="001346F0" w:rsidP="007C1492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управление муниципальным образованием. </w:t>
      </w:r>
    </w:p>
    <w:p w:rsidR="001346F0" w:rsidRPr="00DE4EF8" w:rsidRDefault="001346F0" w:rsidP="007C1492">
      <w:pPr>
        <w:widowControl w:val="0"/>
        <w:numPr>
          <w:ilvl w:val="0"/>
          <w:numId w:val="2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9" w:after="0" w:line="240" w:lineRule="auto"/>
        <w:ind w:firstLine="720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аво народа управлять своими делами;</w:t>
      </w:r>
    </w:p>
    <w:p w:rsidR="001346F0" w:rsidRPr="00DE4EF8" w:rsidRDefault="001346F0" w:rsidP="001346F0">
      <w:pPr>
        <w:shd w:val="clear" w:color="auto" w:fill="FFFFFF"/>
        <w:tabs>
          <w:tab w:val="left" w:pos="226"/>
        </w:tabs>
        <w:spacing w:before="202"/>
        <w:ind w:left="10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DE4EF8">
        <w:rPr>
          <w:rFonts w:ascii="Times New Roman" w:hAnsi="Times New Roman" w:cs="Times New Roman"/>
          <w:b/>
          <w:sz w:val="24"/>
          <w:szCs w:val="24"/>
        </w:rPr>
        <w:tab/>
      </w:r>
      <w:r w:rsidRPr="00DE4EF8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огда был принят действующий Федеральный закон РФ "Об общих принципах организации  местного самоуправления в Российской </w:t>
      </w:r>
      <w:r w:rsidRPr="00DE4EF8">
        <w:rPr>
          <w:rFonts w:ascii="Times New Roman" w:hAnsi="Times New Roman" w:cs="Times New Roman"/>
          <w:b/>
          <w:spacing w:val="3"/>
          <w:sz w:val="24"/>
          <w:szCs w:val="24"/>
        </w:rPr>
        <w:t>Федерации"</w:t>
      </w:r>
    </w:p>
    <w:p w:rsidR="001346F0" w:rsidRPr="00DE4EF8" w:rsidRDefault="001346F0" w:rsidP="007C1492">
      <w:pPr>
        <w:widowControl w:val="0"/>
        <w:numPr>
          <w:ilvl w:val="0"/>
          <w:numId w:val="3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14"/>
          <w:sz w:val="24"/>
          <w:szCs w:val="24"/>
        </w:rPr>
      </w:pPr>
      <w:smartTag w:uri="urn:schemas-microsoft-com:office:smarttags" w:element="metricconverter">
        <w:smartTagPr>
          <w:attr w:name="ProductID" w:val="1993 г"/>
        </w:smartTagPr>
        <w:r w:rsidRPr="00DE4EF8">
          <w:rPr>
            <w:rFonts w:ascii="Times New Roman" w:hAnsi="Times New Roman" w:cs="Times New Roman"/>
            <w:spacing w:val="-6"/>
            <w:sz w:val="24"/>
            <w:szCs w:val="24"/>
          </w:rPr>
          <w:t>1993 г</w:t>
        </w:r>
      </w:smartTag>
      <w:r w:rsidRPr="00DE4EF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346F0" w:rsidRPr="00DE4EF8" w:rsidRDefault="001346F0" w:rsidP="007C1492">
      <w:pPr>
        <w:widowControl w:val="0"/>
        <w:numPr>
          <w:ilvl w:val="0"/>
          <w:numId w:val="3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5"/>
          <w:sz w:val="24"/>
          <w:szCs w:val="24"/>
        </w:rPr>
      </w:pPr>
      <w:smartTag w:uri="urn:schemas-microsoft-com:office:smarttags" w:element="metricconverter">
        <w:smartTagPr>
          <w:attr w:name="ProductID" w:val="1995 г"/>
        </w:smartTagPr>
        <w:r w:rsidRPr="00DE4EF8">
          <w:rPr>
            <w:rFonts w:ascii="Times New Roman" w:hAnsi="Times New Roman" w:cs="Times New Roman"/>
            <w:spacing w:val="-6"/>
            <w:sz w:val="24"/>
            <w:szCs w:val="24"/>
          </w:rPr>
          <w:t>1995 г</w:t>
        </w:r>
      </w:smartTag>
      <w:r w:rsidRPr="00DE4EF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346F0" w:rsidRPr="00DE4EF8" w:rsidRDefault="001346F0" w:rsidP="007C1492">
      <w:pPr>
        <w:widowControl w:val="0"/>
        <w:numPr>
          <w:ilvl w:val="0"/>
          <w:numId w:val="3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5"/>
          <w:sz w:val="24"/>
          <w:szCs w:val="24"/>
        </w:rPr>
      </w:pPr>
      <w:smartTag w:uri="urn:schemas-microsoft-com:office:smarttags" w:element="metricconverter">
        <w:smartTagPr>
          <w:attr w:name="ProductID" w:val="2003 г"/>
        </w:smartTagPr>
        <w:r w:rsidRPr="00DE4EF8">
          <w:rPr>
            <w:rFonts w:ascii="Times New Roman" w:hAnsi="Times New Roman" w:cs="Times New Roman"/>
            <w:spacing w:val="-6"/>
            <w:sz w:val="24"/>
            <w:szCs w:val="24"/>
          </w:rPr>
          <w:t>2003 г</w:t>
        </w:r>
      </w:smartTag>
      <w:r w:rsidRPr="00DE4EF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346F0" w:rsidRPr="00DE4EF8" w:rsidRDefault="001346F0" w:rsidP="007C1492">
      <w:pPr>
        <w:widowControl w:val="0"/>
        <w:numPr>
          <w:ilvl w:val="0"/>
          <w:numId w:val="3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 w:line="240" w:lineRule="auto"/>
        <w:ind w:left="14"/>
        <w:rPr>
          <w:rFonts w:ascii="Times New Roman" w:hAnsi="Times New Roman" w:cs="Times New Roman"/>
          <w:spacing w:val="-5"/>
          <w:sz w:val="24"/>
          <w:szCs w:val="24"/>
        </w:rPr>
      </w:pPr>
      <w:smartTag w:uri="urn:schemas-microsoft-com:office:smarttags" w:element="metricconverter">
        <w:smartTagPr>
          <w:attr w:name="ProductID" w:val="2006 г"/>
        </w:smartTagPr>
        <w:r w:rsidRPr="00DE4EF8">
          <w:rPr>
            <w:rFonts w:ascii="Times New Roman" w:hAnsi="Times New Roman" w:cs="Times New Roman"/>
            <w:spacing w:val="-6"/>
            <w:sz w:val="24"/>
            <w:szCs w:val="24"/>
          </w:rPr>
          <w:t>2006 г</w:t>
        </w:r>
      </w:smartTag>
      <w:r w:rsidRPr="00DE4EF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346F0" w:rsidRPr="00DE4EF8" w:rsidRDefault="001346F0" w:rsidP="001346F0">
      <w:pPr>
        <w:shd w:val="clear" w:color="auto" w:fill="FFFFFF"/>
        <w:spacing w:before="192"/>
        <w:ind w:left="5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z w:val="24"/>
          <w:szCs w:val="24"/>
        </w:rPr>
        <w:t>3.Что не является вопросом местного значения?</w:t>
      </w:r>
    </w:p>
    <w:p w:rsidR="001346F0" w:rsidRPr="00DE4EF8" w:rsidRDefault="001346F0" w:rsidP="001346F0">
      <w:pPr>
        <w:shd w:val="clear" w:color="auto" w:fill="FFFFFF"/>
        <w:tabs>
          <w:tab w:val="left" w:pos="182"/>
        </w:tabs>
        <w:spacing w:before="10"/>
        <w:ind w:left="24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12"/>
          <w:sz w:val="24"/>
          <w:szCs w:val="24"/>
        </w:rPr>
        <w:t>1)</w:t>
      </w:r>
      <w:r w:rsidRPr="00DE4EF8">
        <w:rPr>
          <w:rFonts w:ascii="Times New Roman" w:hAnsi="Times New Roman" w:cs="Times New Roman"/>
          <w:sz w:val="24"/>
          <w:szCs w:val="24"/>
        </w:rPr>
        <w:tab/>
        <w:t>организация электро-, тепло-, газо- и водоснабжения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346F0" w:rsidRPr="00DE4EF8" w:rsidRDefault="001346F0" w:rsidP="001346F0">
      <w:pPr>
        <w:shd w:val="clear" w:color="auto" w:fill="FFFFFF"/>
        <w:tabs>
          <w:tab w:val="left" w:pos="235"/>
        </w:tabs>
        <w:ind w:left="5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5"/>
          <w:sz w:val="24"/>
          <w:szCs w:val="24"/>
        </w:rPr>
        <w:t>2)</w:t>
      </w:r>
      <w:r w:rsidRPr="00DE4EF8">
        <w:rPr>
          <w:rFonts w:ascii="Times New Roman" w:hAnsi="Times New Roman" w:cs="Times New Roman"/>
          <w:sz w:val="24"/>
          <w:szCs w:val="24"/>
        </w:rPr>
        <w:tab/>
        <w:t>использования автомобильных дорог и осуществления дорожной деятельности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346F0" w:rsidRPr="00DE4EF8" w:rsidRDefault="001346F0" w:rsidP="001346F0">
      <w:pPr>
        <w:shd w:val="clear" w:color="auto" w:fill="FFFFFF"/>
        <w:tabs>
          <w:tab w:val="left" w:pos="182"/>
        </w:tabs>
        <w:spacing w:before="5"/>
        <w:ind w:left="1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5"/>
          <w:sz w:val="24"/>
          <w:szCs w:val="24"/>
        </w:rPr>
        <w:t>3)</w:t>
      </w:r>
      <w:r w:rsidRPr="00DE4EF8">
        <w:rPr>
          <w:rFonts w:ascii="Times New Roman" w:hAnsi="Times New Roman" w:cs="Times New Roman"/>
          <w:sz w:val="24"/>
          <w:szCs w:val="24"/>
        </w:rPr>
        <w:tab/>
        <w:t>профилактика терроризма и экстремизма;</w:t>
      </w:r>
    </w:p>
    <w:p w:rsidR="001346F0" w:rsidRPr="00DE4EF8" w:rsidRDefault="001346F0" w:rsidP="001346F0">
      <w:pPr>
        <w:shd w:val="clear" w:color="auto" w:fill="FFFFFF"/>
        <w:tabs>
          <w:tab w:val="left" w:pos="240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8"/>
          <w:sz w:val="24"/>
          <w:szCs w:val="24"/>
        </w:rPr>
        <w:t>4)</w:t>
      </w:r>
      <w:r w:rsidRPr="00DE4EF8">
        <w:rPr>
          <w:rFonts w:ascii="Times New Roman" w:hAnsi="Times New Roman" w:cs="Times New Roman"/>
          <w:sz w:val="24"/>
          <w:szCs w:val="24"/>
        </w:rPr>
        <w:tab/>
      </w:r>
      <w:r w:rsidRPr="00DE4EF8">
        <w:rPr>
          <w:rFonts w:ascii="Times New Roman" w:hAnsi="Times New Roman" w:cs="Times New Roman"/>
          <w:spacing w:val="3"/>
          <w:sz w:val="24"/>
          <w:szCs w:val="24"/>
        </w:rPr>
        <w:t>определение ценовой политики на территории муниципального образования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346F0" w:rsidRPr="00DE4EF8" w:rsidRDefault="001346F0" w:rsidP="001346F0">
      <w:pPr>
        <w:shd w:val="clear" w:color="auto" w:fill="FFFFFF"/>
        <w:spacing w:before="187"/>
        <w:ind w:left="19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 xml:space="preserve">4.Что является формой непосредственного осуществления население местного самоуправления? </w:t>
      </w:r>
    </w:p>
    <w:p w:rsidR="001346F0" w:rsidRPr="00DE4EF8" w:rsidRDefault="001346F0" w:rsidP="007C1492">
      <w:pPr>
        <w:widowControl w:val="0"/>
        <w:numPr>
          <w:ilvl w:val="0"/>
          <w:numId w:val="3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11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инятие нормативного акта представительным органом местного самоуправления;</w:t>
      </w:r>
    </w:p>
    <w:p w:rsidR="001346F0" w:rsidRPr="00DE4EF8" w:rsidRDefault="001346F0" w:rsidP="007C1492">
      <w:pPr>
        <w:widowControl w:val="0"/>
        <w:numPr>
          <w:ilvl w:val="0"/>
          <w:numId w:val="3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Референдум о принятии Конституции;</w:t>
      </w:r>
    </w:p>
    <w:p w:rsidR="001346F0" w:rsidRPr="00DE4EF8" w:rsidRDefault="001346F0" w:rsidP="007C1492">
      <w:pPr>
        <w:widowControl w:val="0"/>
        <w:numPr>
          <w:ilvl w:val="0"/>
          <w:numId w:val="3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7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Избрание Главы администрации муниципального района;</w:t>
      </w:r>
    </w:p>
    <w:p w:rsidR="001346F0" w:rsidRPr="00DE4EF8" w:rsidRDefault="001346F0" w:rsidP="001346F0">
      <w:pPr>
        <w:shd w:val="clear" w:color="auto" w:fill="FFFFFF"/>
        <w:tabs>
          <w:tab w:val="left" w:pos="269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DE4EF8">
        <w:rPr>
          <w:rFonts w:ascii="Times New Roman" w:hAnsi="Times New Roman" w:cs="Times New Roman"/>
          <w:sz w:val="24"/>
          <w:szCs w:val="24"/>
        </w:rPr>
        <w:tab/>
      </w:r>
      <w:r w:rsidRPr="00DE4EF8">
        <w:rPr>
          <w:rFonts w:ascii="Times New Roman" w:hAnsi="Times New Roman" w:cs="Times New Roman"/>
          <w:spacing w:val="2"/>
          <w:sz w:val="24"/>
          <w:szCs w:val="24"/>
        </w:rPr>
        <w:t>Избрание представительного органа субъекта Федерации.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346F0" w:rsidRPr="00DE4EF8" w:rsidRDefault="001346F0" w:rsidP="001346F0">
      <w:pPr>
        <w:shd w:val="clear" w:color="auto" w:fill="FFFFFF"/>
        <w:tabs>
          <w:tab w:val="left" w:pos="168"/>
        </w:tabs>
        <w:spacing w:before="187"/>
        <w:ind w:left="1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pacing w:val="-5"/>
          <w:sz w:val="24"/>
          <w:szCs w:val="24"/>
        </w:rPr>
        <w:t>5.</w:t>
      </w:r>
      <w:r w:rsidRPr="00DE4EF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E4EF8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стное самоуправление может осуществляется на всей территории Российской Федерации?</w:t>
      </w:r>
    </w:p>
    <w:p w:rsidR="001346F0" w:rsidRPr="00DE4EF8" w:rsidRDefault="001346F0" w:rsidP="007C1492">
      <w:pPr>
        <w:widowControl w:val="0"/>
        <w:numPr>
          <w:ilvl w:val="0"/>
          <w:numId w:val="2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11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а, на всей без исключения;</w:t>
      </w:r>
    </w:p>
    <w:p w:rsidR="001346F0" w:rsidRPr="00DE4EF8" w:rsidRDefault="001346F0" w:rsidP="007C1492">
      <w:pPr>
        <w:widowControl w:val="0"/>
        <w:numPr>
          <w:ilvl w:val="0"/>
          <w:numId w:val="2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3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нет, только там, где это экономически целесообразно;</w:t>
      </w:r>
    </w:p>
    <w:p w:rsidR="001346F0" w:rsidRPr="00DE4EF8" w:rsidRDefault="001346F0" w:rsidP="007C1492">
      <w:pPr>
        <w:widowControl w:val="0"/>
        <w:numPr>
          <w:ilvl w:val="0"/>
          <w:numId w:val="2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нет, только на территориях с исторически сложившими традициями общинности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346F0" w:rsidRPr="00DE4EF8" w:rsidRDefault="001346F0" w:rsidP="007C1492">
      <w:pPr>
        <w:widowControl w:val="0"/>
        <w:numPr>
          <w:ilvl w:val="0"/>
          <w:numId w:val="2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3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на всей территории Российской Федерации, кроме закрытых административно-территориальных формирований.</w:t>
      </w:r>
    </w:p>
    <w:p w:rsidR="001346F0" w:rsidRPr="00DE4EF8" w:rsidRDefault="001346F0" w:rsidP="001346F0">
      <w:pPr>
        <w:shd w:val="clear" w:color="auto" w:fill="FFFFFF"/>
        <w:tabs>
          <w:tab w:val="left" w:pos="168"/>
        </w:tabs>
        <w:spacing w:before="173"/>
        <w:ind w:left="1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pacing w:val="-5"/>
          <w:sz w:val="24"/>
          <w:szCs w:val="24"/>
        </w:rPr>
        <w:t>6.</w:t>
      </w:r>
      <w:r w:rsidRPr="00DE4EF8">
        <w:rPr>
          <w:rFonts w:ascii="Times New Roman" w:hAnsi="Times New Roman" w:cs="Times New Roman"/>
          <w:b/>
          <w:bCs/>
          <w:sz w:val="24"/>
          <w:szCs w:val="24"/>
        </w:rPr>
        <w:t> Могут ли государственные должностные лица осуществлять местное самоуправление в Российской Федерации?</w:t>
      </w:r>
    </w:p>
    <w:p w:rsidR="001346F0" w:rsidRPr="00DE4EF8" w:rsidRDefault="001346F0" w:rsidP="007C1492">
      <w:pPr>
        <w:widowControl w:val="0"/>
        <w:numPr>
          <w:ilvl w:val="0"/>
          <w:numId w:val="2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а, если это необходимо для защиты конституционного строя;</w:t>
      </w:r>
    </w:p>
    <w:p w:rsidR="001346F0" w:rsidRPr="00DE4EF8" w:rsidRDefault="001346F0" w:rsidP="007C1492">
      <w:pPr>
        <w:widowControl w:val="0"/>
        <w:numPr>
          <w:ilvl w:val="0"/>
          <w:numId w:val="2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3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а, если это необходимо в целях рационального социально-экономического развития региона;</w:t>
      </w:r>
    </w:p>
    <w:p w:rsidR="001346F0" w:rsidRPr="00DE4EF8" w:rsidRDefault="001346F0" w:rsidP="007C1492">
      <w:pPr>
        <w:widowControl w:val="0"/>
        <w:numPr>
          <w:ilvl w:val="0"/>
          <w:numId w:val="2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нет, т.к. осуществление местного самоуправления органами государственной власти и государственными должностными лицами не</w:t>
      </w:r>
      <w:r w:rsidRPr="00DE4EF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DE4EF8">
        <w:rPr>
          <w:rFonts w:ascii="Times New Roman" w:hAnsi="Times New Roman" w:cs="Times New Roman"/>
          <w:spacing w:val="-2"/>
          <w:sz w:val="24"/>
          <w:szCs w:val="24"/>
        </w:rPr>
        <w:t>допускается;</w:t>
      </w:r>
    </w:p>
    <w:p w:rsidR="001346F0" w:rsidRPr="00DE4EF8" w:rsidRDefault="001346F0" w:rsidP="007C1492">
      <w:pPr>
        <w:widowControl w:val="0"/>
        <w:numPr>
          <w:ilvl w:val="0"/>
          <w:numId w:val="2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нет, т.к. государственная служба и муниципальная служба по-разному оплачивается.</w:t>
      </w:r>
    </w:p>
    <w:p w:rsidR="001346F0" w:rsidRPr="00DE4EF8" w:rsidRDefault="001346F0" w:rsidP="001346F0">
      <w:pPr>
        <w:shd w:val="clear" w:color="auto" w:fill="FFFFFF"/>
        <w:tabs>
          <w:tab w:val="left" w:pos="173"/>
        </w:tabs>
        <w:spacing w:before="192"/>
        <w:ind w:left="14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1346F0" w:rsidRPr="00DE4EF8" w:rsidRDefault="001346F0" w:rsidP="001346F0">
      <w:pPr>
        <w:shd w:val="clear" w:color="auto" w:fill="FFFFFF"/>
        <w:tabs>
          <w:tab w:val="left" w:pos="173"/>
        </w:tabs>
        <w:spacing w:before="192"/>
        <w:ind w:left="14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pacing w:val="-7"/>
          <w:sz w:val="24"/>
          <w:szCs w:val="24"/>
        </w:rPr>
        <w:t>7.</w:t>
      </w:r>
      <w:r w:rsidRPr="00DE4EF8">
        <w:rPr>
          <w:rFonts w:ascii="Times New Roman" w:hAnsi="Times New Roman" w:cs="Times New Roman"/>
          <w:b/>
          <w:sz w:val="24"/>
          <w:szCs w:val="24"/>
        </w:rPr>
        <w:tab/>
      </w:r>
      <w:r w:rsidRPr="00DE4EF8">
        <w:rPr>
          <w:rFonts w:ascii="Times New Roman" w:hAnsi="Times New Roman" w:cs="Times New Roman"/>
          <w:b/>
          <w:spacing w:val="4"/>
          <w:sz w:val="24"/>
          <w:szCs w:val="24"/>
        </w:rPr>
        <w:t>Кто определяет структуру органов местного самоуправления?</w:t>
      </w:r>
    </w:p>
    <w:p w:rsidR="001346F0" w:rsidRPr="00DE4EF8" w:rsidRDefault="001346F0" w:rsidP="007C1492">
      <w:pPr>
        <w:widowControl w:val="0"/>
        <w:numPr>
          <w:ilvl w:val="0"/>
          <w:numId w:val="2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глава местной администрации;</w:t>
      </w:r>
    </w:p>
    <w:p w:rsidR="001346F0" w:rsidRPr="00DE4EF8" w:rsidRDefault="001346F0" w:rsidP="007C1492">
      <w:pPr>
        <w:widowControl w:val="0"/>
        <w:numPr>
          <w:ilvl w:val="0"/>
          <w:numId w:val="2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3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рганы власти субъекта федерации;</w:t>
      </w:r>
    </w:p>
    <w:p w:rsidR="001346F0" w:rsidRPr="00DE4EF8" w:rsidRDefault="001346F0" w:rsidP="007C1492">
      <w:pPr>
        <w:widowControl w:val="0"/>
        <w:numPr>
          <w:ilvl w:val="0"/>
          <w:numId w:val="2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14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население самостоятельно;</w:t>
      </w:r>
    </w:p>
    <w:p w:rsidR="001346F0" w:rsidRPr="00DE4EF8" w:rsidRDefault="001346F0" w:rsidP="007C1492">
      <w:pPr>
        <w:widowControl w:val="0"/>
        <w:numPr>
          <w:ilvl w:val="0"/>
          <w:numId w:val="2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едставительные органы местного самоуправления.</w:t>
      </w:r>
    </w:p>
    <w:p w:rsidR="001346F0" w:rsidRPr="00DE4EF8" w:rsidRDefault="001346F0" w:rsidP="001346F0">
      <w:pPr>
        <w:outlineLvl w:val="1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:rsidR="001346F0" w:rsidRPr="00DE4EF8" w:rsidRDefault="001346F0" w:rsidP="001346F0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4EF8">
        <w:rPr>
          <w:rFonts w:ascii="Times New Roman" w:hAnsi="Times New Roman" w:cs="Times New Roman"/>
          <w:b/>
          <w:spacing w:val="5"/>
          <w:sz w:val="24"/>
          <w:szCs w:val="24"/>
        </w:rPr>
        <w:t>8. Что такое о</w:t>
      </w:r>
      <w:r w:rsidRPr="00DE4EF8">
        <w:rPr>
          <w:rFonts w:ascii="Times New Roman" w:hAnsi="Times New Roman" w:cs="Times New Roman"/>
          <w:b/>
          <w:bCs/>
          <w:sz w:val="24"/>
          <w:szCs w:val="24"/>
        </w:rPr>
        <w:t>тдельные государственные полномочия, передаваемые для осуществления органам местного самоуправления</w:t>
      </w:r>
      <w:r w:rsidRPr="00DE4EF8">
        <w:rPr>
          <w:rFonts w:ascii="Times New Roman" w:hAnsi="Times New Roman" w:cs="Times New Roman"/>
          <w:b/>
          <w:spacing w:val="5"/>
          <w:sz w:val="24"/>
          <w:szCs w:val="24"/>
        </w:rPr>
        <w:t>?</w:t>
      </w:r>
    </w:p>
    <w:p w:rsidR="001346F0" w:rsidRPr="00DE4EF8" w:rsidRDefault="001346F0" w:rsidP="007C1492">
      <w:pPr>
        <w:widowControl w:val="0"/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spacing w:val="-11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Полномочия,  отнесенные к таковым Конституцией РФ;</w:t>
      </w:r>
    </w:p>
    <w:p w:rsidR="001346F0" w:rsidRPr="00DE4EF8" w:rsidRDefault="001346F0" w:rsidP="007C1492">
      <w:pPr>
        <w:widowControl w:val="0"/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spacing w:val="-8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лномочия, которые могут передаваться только решением органов власти субъекта Федерации;</w:t>
      </w:r>
    </w:p>
    <w:p w:rsidR="001346F0" w:rsidRPr="00DE4EF8" w:rsidRDefault="001346F0" w:rsidP="007C1492">
      <w:pPr>
        <w:widowControl w:val="0"/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spacing w:val="-7"/>
          <w:sz w:val="24"/>
          <w:szCs w:val="24"/>
        </w:rPr>
      </w:pPr>
      <w:r w:rsidRPr="00DE4EF8">
        <w:rPr>
          <w:rFonts w:ascii="Times New Roman" w:hAnsi="Times New Roman" w:cs="Times New Roman"/>
          <w:bCs/>
          <w:sz w:val="24"/>
          <w:szCs w:val="24"/>
        </w:rPr>
        <w:t>Полномочия органов местного самоуправления, установленные федеральными законами и законами субъектов Российской Федерации, по вопросам, не отнесенным Федеральным законом «</w:t>
      </w:r>
      <w:r w:rsidRPr="00DE4EF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 </w:t>
      </w:r>
      <w:r w:rsidRPr="00DE4EF8">
        <w:rPr>
          <w:rFonts w:ascii="Times New Roman" w:hAnsi="Times New Roman" w:cs="Times New Roman"/>
          <w:bCs/>
          <w:sz w:val="24"/>
          <w:szCs w:val="24"/>
        </w:rPr>
        <w:t>к вопросам местного значения</w:t>
      </w:r>
      <w:r w:rsidRPr="00DE4EF8">
        <w:rPr>
          <w:rFonts w:ascii="Times New Roman" w:hAnsi="Times New Roman" w:cs="Times New Roman"/>
          <w:sz w:val="24"/>
          <w:szCs w:val="24"/>
        </w:rPr>
        <w:t>;</w:t>
      </w:r>
    </w:p>
    <w:p w:rsidR="001346F0" w:rsidRPr="00DE4EF8" w:rsidRDefault="001346F0" w:rsidP="007C1492">
      <w:pPr>
        <w:widowControl w:val="0"/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spacing w:val="-4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се полномочия органов государственной власти, затрагивающие права и свободы граждан, проживающих на территории  муниципального образования.</w:t>
      </w:r>
    </w:p>
    <w:p w:rsidR="001346F0" w:rsidRPr="00DE4EF8" w:rsidRDefault="001346F0" w:rsidP="001346F0">
      <w:pPr>
        <w:shd w:val="clear" w:color="auto" w:fill="FFFFFF"/>
        <w:tabs>
          <w:tab w:val="left" w:pos="168"/>
        </w:tabs>
        <w:spacing w:before="370"/>
        <w:ind w:left="1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pacing w:val="-8"/>
          <w:sz w:val="24"/>
          <w:szCs w:val="24"/>
        </w:rPr>
        <w:t>9.</w:t>
      </w:r>
      <w:r w:rsidRPr="00DE4EF8">
        <w:rPr>
          <w:rFonts w:ascii="Times New Roman" w:hAnsi="Times New Roman" w:cs="Times New Roman"/>
          <w:b/>
          <w:bCs/>
          <w:sz w:val="24"/>
          <w:szCs w:val="24"/>
        </w:rPr>
        <w:t> В компетенцию каких органов входит регулирование и защита прав граждан на осуществление местного самоуправления?</w:t>
      </w:r>
    </w:p>
    <w:p w:rsidR="001346F0" w:rsidRPr="00DE4EF8" w:rsidRDefault="001346F0" w:rsidP="007C1492">
      <w:pPr>
        <w:widowControl w:val="0"/>
        <w:numPr>
          <w:ilvl w:val="0"/>
          <w:numId w:val="2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lastRenderedPageBreak/>
        <w:t>в компетенцию федеральных органов и органов власти субъектов федерации;</w:t>
      </w:r>
    </w:p>
    <w:p w:rsidR="001346F0" w:rsidRPr="00DE4EF8" w:rsidRDefault="001346F0" w:rsidP="007C1492">
      <w:pPr>
        <w:widowControl w:val="0"/>
        <w:numPr>
          <w:ilvl w:val="0"/>
          <w:numId w:val="2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 компетенцию органов местного самоуправления;</w:t>
      </w:r>
    </w:p>
    <w:p w:rsidR="001346F0" w:rsidRPr="00DE4EF8" w:rsidRDefault="001346F0" w:rsidP="007C1492">
      <w:pPr>
        <w:widowControl w:val="0"/>
        <w:numPr>
          <w:ilvl w:val="0"/>
          <w:numId w:val="2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4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в компетенцию главы администрации муниципального образования;</w:t>
      </w:r>
    </w:p>
    <w:p w:rsidR="001346F0" w:rsidRPr="00DE4EF8" w:rsidRDefault="001346F0" w:rsidP="007C1492">
      <w:pPr>
        <w:widowControl w:val="0"/>
        <w:numPr>
          <w:ilvl w:val="0"/>
          <w:numId w:val="2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в компетенцию федеральных органов государственной власти.</w:t>
      </w:r>
    </w:p>
    <w:p w:rsidR="001346F0" w:rsidRPr="00DE4EF8" w:rsidRDefault="001346F0" w:rsidP="001346F0">
      <w:pPr>
        <w:shd w:val="clear" w:color="auto" w:fill="FFFFFF"/>
        <w:tabs>
          <w:tab w:val="left" w:pos="182"/>
        </w:tabs>
        <w:ind w:left="10"/>
        <w:rPr>
          <w:rFonts w:ascii="Times New Roman" w:hAnsi="Times New Roman" w:cs="Times New Roman"/>
          <w:spacing w:val="-5"/>
          <w:sz w:val="24"/>
          <w:szCs w:val="24"/>
        </w:rPr>
      </w:pPr>
    </w:p>
    <w:p w:rsidR="001346F0" w:rsidRPr="00DE4EF8" w:rsidRDefault="001346F0" w:rsidP="001346F0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pacing w:val="4"/>
          <w:sz w:val="24"/>
          <w:szCs w:val="24"/>
        </w:rPr>
        <w:t xml:space="preserve">10. Что не относится к полномочиям </w:t>
      </w:r>
      <w:r w:rsidRPr="00DE4EF8">
        <w:rPr>
          <w:rFonts w:ascii="Times New Roman" w:hAnsi="Times New Roman" w:cs="Times New Roman"/>
          <w:b/>
          <w:sz w:val="24"/>
          <w:szCs w:val="24"/>
        </w:rPr>
        <w:t xml:space="preserve">органов государственной власти субъектов Российской Федерации в области местного самоуправления? </w:t>
      </w:r>
    </w:p>
    <w:p w:rsidR="001346F0" w:rsidRPr="00DE4EF8" w:rsidRDefault="001346F0" w:rsidP="007C1492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pacing w:val="-14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авовое регулирование вопросов организации местного самоуправления в субъектах Российской Федерации;</w:t>
      </w:r>
    </w:p>
    <w:p w:rsidR="001346F0" w:rsidRPr="00DE4EF8" w:rsidRDefault="001346F0" w:rsidP="007C1492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pacing w:val="-5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авовое регулирование прав,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;</w:t>
      </w:r>
    </w:p>
    <w:p w:rsidR="001346F0" w:rsidRPr="00DE4EF8" w:rsidRDefault="001346F0" w:rsidP="007C1492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pacing w:val="-7"/>
          <w:sz w:val="24"/>
          <w:szCs w:val="24"/>
        </w:rPr>
      </w:pPr>
      <w:r w:rsidRPr="00DE4EF8">
        <w:rPr>
          <w:rFonts w:ascii="Times New Roman" w:hAnsi="Times New Roman" w:cs="Times New Roman"/>
          <w:spacing w:val="-1"/>
          <w:sz w:val="24"/>
          <w:szCs w:val="24"/>
        </w:rPr>
        <w:t>правовое регулирование вопросов организации, проведения и участия граждан в местном референдуме и местных выборов;</w:t>
      </w:r>
    </w:p>
    <w:p w:rsidR="001346F0" w:rsidRPr="00DE4EF8" w:rsidRDefault="001346F0" w:rsidP="0013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sz w:val="24"/>
          <w:szCs w:val="24"/>
        </w:rPr>
        <w:t>установление ответственности органов должностных лиц в области местного самоуправления.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DE4EF8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471089"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4EF8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1089" w:rsidRPr="00DE4EF8" w:rsidRDefault="00471089" w:rsidP="004710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DE4EF8" w:rsidRPr="00DE4EF8" w:rsidTr="001346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DE4EF8" w:rsidRPr="00DE4EF8" w:rsidTr="001346F0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4EF8" w:rsidRPr="00DE4EF8" w:rsidTr="001346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DE4EF8" w:rsidRPr="00DE4EF8" w:rsidTr="001346F0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глоссарного тренинга (имитационные,  деловые, </w:t>
            </w:r>
            <w:r w:rsidRPr="00DE4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DE4EF8" w:rsidRPr="00DE4EF8" w:rsidTr="001346F0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7C149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1346F0" w:rsidRPr="00DE4EF8" w:rsidRDefault="001346F0" w:rsidP="001346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DE4EF8" w:rsidRPr="00DE4EF8" w:rsidTr="001346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</w:t>
            </w: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471089" w:rsidRPr="00DE4EF8" w:rsidTr="001346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89" w:rsidRPr="00DE4EF8" w:rsidRDefault="00471089" w:rsidP="007C1492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471089" w:rsidRPr="00DE4EF8" w:rsidRDefault="00471089" w:rsidP="00471089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71089" w:rsidRPr="00DE4EF8" w:rsidRDefault="00471089" w:rsidP="00471089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DE4EF8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1346F0" w:rsidRPr="00DE4EF8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471089" w:rsidRPr="00DE4EF8" w:rsidRDefault="00471089" w:rsidP="004710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71089" w:rsidRPr="00DE4EF8" w:rsidRDefault="00471089" w:rsidP="004710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471089" w:rsidRPr="00DE4EF8" w:rsidRDefault="00471089" w:rsidP="0047108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1089" w:rsidRPr="00DE4EF8" w:rsidRDefault="00471089" w:rsidP="007C149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право [Электронный ресурс]: учебник для студентов вузов, обучающихся по специальностям «Юриспруденция», «Государственное и муниципальное управление»/ С.В. Арбузов [и др.].— Электрон. текстовые данные.— М.: ЮНИТИ-ДАНА, 2012.— 791 c.— Режим доступа: http://www.iprbookshop.ru/8099.— ЭБС «IPRbooks»</w:t>
      </w:r>
      <w:r w:rsidRPr="00DE4EF8">
        <w:rPr>
          <w:rFonts w:ascii="Times New Roman" w:hAnsi="Times New Roman" w:cs="Times New Roman"/>
          <w:sz w:val="24"/>
          <w:szCs w:val="24"/>
        </w:rPr>
        <w:t>.</w:t>
      </w:r>
    </w:p>
    <w:p w:rsidR="00471089" w:rsidRPr="00DE4EF8" w:rsidRDefault="00471089" w:rsidP="004710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71089" w:rsidRPr="00DE4EF8" w:rsidRDefault="00471089" w:rsidP="004710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E4EF8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471089" w:rsidRPr="00DE4EF8" w:rsidRDefault="00DE4EF8" w:rsidP="00DE4EF8">
      <w:pPr>
        <w:widowControl w:val="0"/>
        <w:numPr>
          <w:ilvl w:val="0"/>
          <w:numId w:val="1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униципальное право [Электронный ресурс]: учебное пособие/ Д.С. Велиева [и др.].— Электрон. текстовые данные.— Саратов: Научная книга, 2012.— 288 c.— Режим доступа: http://www.iprbookshop.ru/6306.— ЭБС «IPRbooks»</w:t>
      </w:r>
    </w:p>
    <w:p w:rsidR="00471089" w:rsidRPr="00DE4EF8" w:rsidRDefault="00471089" w:rsidP="00DE4EF8">
      <w:pPr>
        <w:widowControl w:val="0"/>
        <w:numPr>
          <w:ilvl w:val="0"/>
          <w:numId w:val="1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 </w:t>
      </w:r>
      <w:r w:rsidR="00DE4EF8" w:rsidRPr="00DE4EF8">
        <w:rPr>
          <w:rFonts w:ascii="Times New Roman" w:hAnsi="Times New Roman" w:cs="Times New Roman"/>
          <w:sz w:val="24"/>
          <w:szCs w:val="24"/>
        </w:rPr>
        <w:t>Черногор Н.Н. Проблемы ответственности в теории муниципального права и практике местного самоуправления [Электронный ресурс]: монография/ Черногор Н.Н.— Электрон. текстовые данные.— М.: Юриспруденция, 2012.— 302 c.— Режим доступа: http://www.iprbookshop.ru/8069.— ЭБС «IPRbooks»</w:t>
      </w:r>
    </w:p>
    <w:p w:rsidR="00471089" w:rsidRPr="00DE4EF8" w:rsidRDefault="00471089" w:rsidP="00DE4EF8">
      <w:pPr>
        <w:widowControl w:val="0"/>
        <w:numPr>
          <w:ilvl w:val="0"/>
          <w:numId w:val="1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 </w:t>
      </w:r>
      <w:r w:rsidR="00DE4EF8" w:rsidRPr="00DE4EF8">
        <w:rPr>
          <w:rFonts w:ascii="Times New Roman" w:hAnsi="Times New Roman" w:cs="Times New Roman"/>
          <w:sz w:val="24"/>
          <w:szCs w:val="24"/>
        </w:rPr>
        <w:t>Братановский С.Н. Муниципальное право России [Электронный ресурс]: учебник/ Братановский С.Н., Алексеев А.П.— Электрон. текстовые данные.— Саратов: Электронно-библиотечная система IPRbooks, 2012.— 344 c.— Режим доступа: http://www.iprbookshop.ru/9018.— ЭБС «IPRbooks»</w:t>
      </w:r>
      <w:r w:rsidRPr="00DE4EF8">
        <w:rPr>
          <w:rFonts w:ascii="Times New Roman" w:hAnsi="Times New Roman" w:cs="Times New Roman"/>
          <w:sz w:val="24"/>
          <w:szCs w:val="24"/>
        </w:rPr>
        <w:t>.</w:t>
      </w:r>
    </w:p>
    <w:p w:rsidR="00471089" w:rsidRPr="00DE4EF8" w:rsidRDefault="00471089" w:rsidP="00DE4EF8">
      <w:pPr>
        <w:widowControl w:val="0"/>
        <w:numPr>
          <w:ilvl w:val="0"/>
          <w:numId w:val="1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 </w:t>
      </w:r>
      <w:r w:rsidR="00DE4EF8" w:rsidRPr="00DE4EF8">
        <w:rPr>
          <w:rFonts w:ascii="Times New Roman" w:hAnsi="Times New Roman" w:cs="Times New Roman"/>
          <w:sz w:val="24"/>
          <w:szCs w:val="24"/>
        </w:rPr>
        <w:t>Чепурнова Н.М. Муниципальное право Российской Федерации [Электронный ресурс]: учебное пособие/ Чепурнова Н.М., Филиппова А.В.— Электрон. текстовые данные.— М.: Евразийский открытый институт, 2011.— 560 c.— Режим доступа: http://www.iprbookshop.ru/10792.— ЭБС «IPRbooks»</w:t>
      </w:r>
      <w:r w:rsidRPr="00DE4EF8">
        <w:rPr>
          <w:rFonts w:ascii="Times New Roman" w:hAnsi="Times New Roman" w:cs="Times New Roman"/>
          <w:sz w:val="24"/>
          <w:szCs w:val="24"/>
        </w:rPr>
        <w:t>.</w:t>
      </w:r>
    </w:p>
    <w:p w:rsidR="00471089" w:rsidRPr="00DE4EF8" w:rsidRDefault="00471089" w:rsidP="00DE4EF8">
      <w:pPr>
        <w:widowControl w:val="0"/>
        <w:numPr>
          <w:ilvl w:val="0"/>
          <w:numId w:val="1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 </w:t>
      </w:r>
      <w:r w:rsidR="00DE4EF8" w:rsidRPr="00DE4EF8">
        <w:rPr>
          <w:rFonts w:ascii="Times New Roman" w:hAnsi="Times New Roman" w:cs="Times New Roman"/>
          <w:sz w:val="24"/>
          <w:szCs w:val="24"/>
        </w:rPr>
        <w:t>Васильев В.И. Муниципальное право России [Электронный ресурс]: учебник/ Васильев В.И.— Электрон. текстовые данные.— М.: Юстицинформ, 2012.— 680 c.— Режим доступа: http://www.iprbookshop.ru/13389.— ЭБС «IPRbooks»</w:t>
      </w:r>
      <w:r w:rsidRPr="00DE4EF8">
        <w:rPr>
          <w:rFonts w:ascii="Times New Roman" w:hAnsi="Times New Roman" w:cs="Times New Roman"/>
          <w:sz w:val="24"/>
          <w:szCs w:val="24"/>
        </w:rPr>
        <w:t>.</w:t>
      </w:r>
    </w:p>
    <w:p w:rsidR="00471089" w:rsidRPr="00DE4EF8" w:rsidRDefault="00471089" w:rsidP="00DE4EF8">
      <w:pPr>
        <w:suppressAutoHyphens/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471089" w:rsidRPr="00DE4EF8" w:rsidRDefault="00471089" w:rsidP="00471089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471089" w:rsidRPr="00DE4EF8" w:rsidRDefault="001346F0" w:rsidP="00471089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lastRenderedPageBreak/>
        <w:t>ПЕРЕЧЕНЬ РЕСУРСОВ ИНФОРМАЦИОННО-ТЕЛЕКОММУНИКАЦИОННОЙ СЕТИ "ИНТЕРНЕТ", НЕОБХОДИМЫХ ДЛЯ ОСВОЕНИЯ ДИСЦИПЛИНЫ (МОДУЛЯ)</w:t>
      </w:r>
      <w:r w:rsidR="00471089" w:rsidRPr="00DE4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471089" w:rsidRPr="00DE4EF8" w:rsidRDefault="00471089" w:rsidP="007C1492">
      <w:pPr>
        <w:pStyle w:val="ae"/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EF8">
        <w:rPr>
          <w:rFonts w:ascii="Times New Roman" w:hAnsi="Times New Roman" w:cs="Times New Roman"/>
          <w:sz w:val="24"/>
          <w:szCs w:val="24"/>
        </w:rPr>
        <w:t>ЭБС</w:t>
      </w:r>
      <w:r w:rsidRPr="00DE4EF8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471089" w:rsidRPr="00DE4EF8" w:rsidRDefault="00471089" w:rsidP="00471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DE4EF8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r w:rsidRPr="00DE4EF8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</w:hyperlink>
      <w:r w:rsidRPr="00DE4EF8">
        <w:rPr>
          <w:rFonts w:ascii="Times New Roman" w:hAnsi="Times New Roman" w:cs="Times New Roman"/>
          <w:bCs/>
          <w:sz w:val="24"/>
          <w:szCs w:val="24"/>
        </w:rPr>
        <w:t>.ru/)</w:t>
      </w:r>
      <w:r w:rsidRPr="00DE4EF8">
        <w:rPr>
          <w:rFonts w:ascii="Times New Roman" w:hAnsi="Times New Roman" w:cs="Times New Roman"/>
          <w:sz w:val="24"/>
          <w:szCs w:val="24"/>
        </w:rPr>
        <w:t>:</w:t>
      </w:r>
    </w:p>
    <w:p w:rsidR="00471089" w:rsidRPr="00DE4EF8" w:rsidRDefault="00471089" w:rsidP="007C1492">
      <w:pPr>
        <w:pStyle w:val="ae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DE4EF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E4EF8">
        <w:rPr>
          <w:rFonts w:ascii="Times New Roman" w:hAnsi="Times New Roman" w:cs="Times New Roman"/>
          <w:sz w:val="24"/>
          <w:szCs w:val="24"/>
        </w:rPr>
        <w:t>».</w:t>
      </w: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1346F0" w:rsidRPr="00DE4EF8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DE4EF8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DE4EF8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E4EF8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71089" w:rsidRPr="00DE4EF8" w:rsidRDefault="00471089" w:rsidP="00471089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471089" w:rsidRPr="00DE4EF8" w:rsidRDefault="00471089" w:rsidP="0047108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1346F0" w:rsidRPr="00DE4EF8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471089" w:rsidRPr="00DE4EF8" w:rsidRDefault="00471089" w:rsidP="00471089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1. Муниципальное право как отрасль права, наука и учебная дисциплина.</w:t>
      </w:r>
    </w:p>
    <w:p w:rsidR="00471089" w:rsidRPr="00DE4EF8" w:rsidRDefault="00471089" w:rsidP="0047108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089" w:rsidRPr="00DE4EF8" w:rsidRDefault="00471089" w:rsidP="0047108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7C1492">
      <w:pPr>
        <w:pStyle w:val="a9"/>
        <w:widowControl/>
        <w:numPr>
          <w:ilvl w:val="0"/>
          <w:numId w:val="14"/>
        </w:numPr>
        <w:tabs>
          <w:tab w:val="left" w:pos="2127"/>
        </w:tabs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нятие и предмет муниципального права, его комплексная природа.</w:t>
      </w:r>
    </w:p>
    <w:p w:rsidR="00471089" w:rsidRPr="00DE4EF8" w:rsidRDefault="00471089" w:rsidP="007C1492">
      <w:pPr>
        <w:numPr>
          <w:ilvl w:val="0"/>
          <w:numId w:val="14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униципально-правовые нормы: понятие, структура, особенности.</w:t>
      </w:r>
    </w:p>
    <w:p w:rsidR="00471089" w:rsidRPr="00DE4EF8" w:rsidRDefault="00471089" w:rsidP="007C1492">
      <w:pPr>
        <w:pStyle w:val="af"/>
        <w:numPr>
          <w:ilvl w:val="0"/>
          <w:numId w:val="14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нятие, принципы и основные теории местного самоуправления.</w:t>
      </w:r>
    </w:p>
    <w:p w:rsidR="00471089" w:rsidRPr="00DE4EF8" w:rsidRDefault="00471089" w:rsidP="007C1492">
      <w:pPr>
        <w:numPr>
          <w:ilvl w:val="0"/>
          <w:numId w:val="14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Источники муниципального права.</w:t>
      </w:r>
    </w:p>
    <w:p w:rsidR="00471089" w:rsidRPr="00DE4EF8" w:rsidRDefault="00471089" w:rsidP="007C1492">
      <w:pPr>
        <w:numPr>
          <w:ilvl w:val="0"/>
          <w:numId w:val="14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естное самоуправление как элемент конституционного строя России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lastRenderedPageBreak/>
        <w:t>Тема 2.</w:t>
      </w:r>
      <w:r w:rsidRPr="00DE4EF8">
        <w:rPr>
          <w:rFonts w:ascii="Times New Roman" w:hAnsi="Times New Roman"/>
          <w:sz w:val="24"/>
          <w:szCs w:val="24"/>
        </w:rPr>
        <w:t xml:space="preserve"> М</w:t>
      </w:r>
      <w:r w:rsidRPr="00DE4EF8">
        <w:rPr>
          <w:rFonts w:ascii="Times New Roman" w:hAnsi="Times New Roman"/>
          <w:b/>
          <w:sz w:val="24"/>
          <w:szCs w:val="24"/>
        </w:rPr>
        <w:t>естное самоуправление в зарубежных странах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471089" w:rsidRPr="00DE4EF8" w:rsidRDefault="00471089" w:rsidP="007C1492">
      <w:pPr>
        <w:pStyle w:val="13"/>
        <w:numPr>
          <w:ilvl w:val="0"/>
          <w:numId w:val="15"/>
        </w:numPr>
        <w:tabs>
          <w:tab w:val="left" w:pos="-2552"/>
        </w:tabs>
        <w:snapToGrid w:val="0"/>
        <w:spacing w:line="240" w:lineRule="auto"/>
        <w:ind w:left="0"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Системы местного управления и самоуправления: понятие, структура, основные отличия.</w:t>
      </w:r>
    </w:p>
    <w:p w:rsidR="00471089" w:rsidRPr="00DE4EF8" w:rsidRDefault="00471089" w:rsidP="007C1492">
      <w:pPr>
        <w:pStyle w:val="13"/>
        <w:numPr>
          <w:ilvl w:val="0"/>
          <w:numId w:val="15"/>
        </w:numPr>
        <w:tabs>
          <w:tab w:val="left" w:pos="-2552"/>
        </w:tabs>
        <w:snapToGrid w:val="0"/>
        <w:spacing w:line="240" w:lineRule="auto"/>
        <w:ind w:left="0"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Компетенция органов местной власти в зарубежных странах.</w:t>
      </w:r>
    </w:p>
    <w:p w:rsidR="00471089" w:rsidRPr="00DE4EF8" w:rsidRDefault="00471089" w:rsidP="007C1492">
      <w:pPr>
        <w:pStyle w:val="13"/>
        <w:numPr>
          <w:ilvl w:val="0"/>
          <w:numId w:val="15"/>
        </w:numPr>
        <w:tabs>
          <w:tab w:val="left" w:pos="-2552"/>
        </w:tabs>
        <w:snapToGrid w:val="0"/>
        <w:spacing w:line="240" w:lineRule="auto"/>
        <w:ind w:left="0"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Контроль центрального правительства за деятельностью органов местного самоуправления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3. Возникновение и развитие муниципальных  учреждений в России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1. Местное управление до XVI в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2. Реформа местного самоуправления Ивана IV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3. Земское самоуправление с </w:t>
      </w:r>
      <w:smartTag w:uri="urn:schemas-microsoft-com:office:smarttags" w:element="metricconverter">
        <w:smartTagPr>
          <w:attr w:name="ProductID" w:val="1864 г"/>
        </w:smartTagPr>
        <w:r w:rsidRPr="00DE4EF8">
          <w:rPr>
            <w:rFonts w:ascii="Times New Roman" w:hAnsi="Times New Roman"/>
            <w:sz w:val="24"/>
            <w:szCs w:val="24"/>
          </w:rPr>
          <w:t>1864 г</w:t>
        </w:r>
      </w:smartTag>
      <w:r w:rsidRPr="00DE4EF8">
        <w:rPr>
          <w:rFonts w:ascii="Times New Roman" w:hAnsi="Times New Roman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1918 г"/>
        </w:smartTagPr>
        <w:r w:rsidRPr="00DE4EF8">
          <w:rPr>
            <w:rFonts w:ascii="Times New Roman" w:hAnsi="Times New Roman"/>
            <w:sz w:val="24"/>
            <w:szCs w:val="24"/>
          </w:rPr>
          <w:t>1918 г</w:t>
        </w:r>
      </w:smartTag>
      <w:r w:rsidRPr="00DE4EF8">
        <w:rPr>
          <w:rFonts w:ascii="Times New Roman" w:hAnsi="Times New Roman"/>
          <w:sz w:val="24"/>
          <w:szCs w:val="24"/>
        </w:rPr>
        <w:t>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4. Городское самоуправление с </w:t>
      </w:r>
      <w:smartTag w:uri="urn:schemas-microsoft-com:office:smarttags" w:element="metricconverter">
        <w:smartTagPr>
          <w:attr w:name="ProductID" w:val="1870 г"/>
        </w:smartTagPr>
        <w:r w:rsidRPr="00DE4EF8">
          <w:rPr>
            <w:rFonts w:ascii="Times New Roman" w:hAnsi="Times New Roman"/>
            <w:sz w:val="24"/>
            <w:szCs w:val="24"/>
          </w:rPr>
          <w:t>1870 г</w:t>
        </w:r>
      </w:smartTag>
      <w:r w:rsidRPr="00DE4EF8">
        <w:rPr>
          <w:rFonts w:ascii="Times New Roman" w:hAnsi="Times New Roman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1918 г"/>
        </w:smartTagPr>
        <w:r w:rsidRPr="00DE4EF8">
          <w:rPr>
            <w:rFonts w:ascii="Times New Roman" w:hAnsi="Times New Roman"/>
            <w:sz w:val="24"/>
            <w:szCs w:val="24"/>
          </w:rPr>
          <w:t>1918 г</w:t>
        </w:r>
      </w:smartTag>
      <w:r w:rsidRPr="00DE4EF8">
        <w:rPr>
          <w:rFonts w:ascii="Times New Roman" w:hAnsi="Times New Roman"/>
          <w:sz w:val="24"/>
          <w:szCs w:val="24"/>
        </w:rPr>
        <w:t>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5. Местные органы власти с </w:t>
      </w:r>
      <w:smartTag w:uri="urn:schemas-microsoft-com:office:smarttags" w:element="metricconverter">
        <w:smartTagPr>
          <w:attr w:name="ProductID" w:val="1936 г"/>
        </w:smartTagPr>
        <w:r w:rsidRPr="00DE4EF8">
          <w:rPr>
            <w:rFonts w:ascii="Times New Roman" w:hAnsi="Times New Roman"/>
            <w:sz w:val="24"/>
            <w:szCs w:val="24"/>
          </w:rPr>
          <w:t>1936 г</w:t>
        </w:r>
      </w:smartTag>
      <w:r w:rsidRPr="00DE4EF8">
        <w:rPr>
          <w:rFonts w:ascii="Times New Roman" w:hAnsi="Times New Roman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1989 г"/>
        </w:smartTagPr>
        <w:r w:rsidRPr="00DE4EF8">
          <w:rPr>
            <w:rFonts w:ascii="Times New Roman" w:hAnsi="Times New Roman"/>
            <w:sz w:val="24"/>
            <w:szCs w:val="24"/>
          </w:rPr>
          <w:t>1989 г</w:t>
        </w:r>
      </w:smartTag>
      <w:r w:rsidRPr="00DE4EF8">
        <w:rPr>
          <w:rFonts w:ascii="Times New Roman" w:hAnsi="Times New Roman"/>
          <w:sz w:val="24"/>
          <w:szCs w:val="24"/>
        </w:rPr>
        <w:t>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6. Местное самоуправление с </w:t>
      </w:r>
      <w:smartTag w:uri="urn:schemas-microsoft-com:office:smarttags" w:element="metricconverter">
        <w:smartTagPr>
          <w:attr w:name="ProductID" w:val="1990 г"/>
        </w:smartTagPr>
        <w:r w:rsidRPr="00DE4EF8">
          <w:rPr>
            <w:rFonts w:ascii="Times New Roman" w:hAnsi="Times New Roman"/>
            <w:sz w:val="24"/>
            <w:szCs w:val="24"/>
          </w:rPr>
          <w:t>1990 г</w:t>
        </w:r>
      </w:smartTag>
      <w:r w:rsidRPr="00DE4EF8">
        <w:rPr>
          <w:rFonts w:ascii="Times New Roman" w:hAnsi="Times New Roman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1995 г"/>
        </w:smartTagPr>
        <w:r w:rsidRPr="00DE4EF8">
          <w:rPr>
            <w:rFonts w:ascii="Times New Roman" w:hAnsi="Times New Roman"/>
            <w:sz w:val="24"/>
            <w:szCs w:val="24"/>
          </w:rPr>
          <w:t>1995 г</w:t>
        </w:r>
      </w:smartTag>
      <w:r w:rsidRPr="00DE4EF8">
        <w:rPr>
          <w:rFonts w:ascii="Times New Roman" w:hAnsi="Times New Roman"/>
          <w:sz w:val="24"/>
          <w:szCs w:val="24"/>
        </w:rPr>
        <w:t>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4. Формы осуществления местного самоуправления.</w:t>
      </w:r>
    </w:p>
    <w:p w:rsidR="00471089" w:rsidRPr="00DE4EF8" w:rsidRDefault="00471089" w:rsidP="00471089">
      <w:pPr>
        <w:pStyle w:val="1"/>
        <w:tabs>
          <w:tab w:val="left" w:pos="2127"/>
        </w:tabs>
        <w:spacing w:before="0"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71089" w:rsidRPr="00DE4EF8" w:rsidRDefault="00471089" w:rsidP="00471089">
      <w:pPr>
        <w:pStyle w:val="af"/>
        <w:tabs>
          <w:tab w:val="left" w:pos="2127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089" w:rsidRPr="00DE4EF8" w:rsidRDefault="00471089" w:rsidP="007C1492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сновные принципы и функции местного самоуправления.</w:t>
      </w:r>
    </w:p>
    <w:p w:rsidR="00471089" w:rsidRPr="00DE4EF8" w:rsidRDefault="00471089" w:rsidP="007C1492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Формы прямой и представительной демократии в системе местного самоуправления.</w:t>
      </w:r>
    </w:p>
    <w:p w:rsidR="00471089" w:rsidRPr="00DE4EF8" w:rsidRDefault="00471089" w:rsidP="007C1492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естный референдум и муниципальные выборы.</w:t>
      </w:r>
    </w:p>
    <w:p w:rsidR="00471089" w:rsidRPr="00DE4EF8" w:rsidRDefault="00471089" w:rsidP="007C1492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. Народная инициатива.</w:t>
      </w:r>
    </w:p>
    <w:p w:rsidR="00471089" w:rsidRPr="00DE4EF8" w:rsidRDefault="00471089" w:rsidP="007C1492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Ассоциации и союзы муниципальных образований.</w:t>
      </w:r>
    </w:p>
    <w:p w:rsidR="00471089" w:rsidRPr="00DE4EF8" w:rsidRDefault="00471089" w:rsidP="00471089">
      <w:pPr>
        <w:pStyle w:val="13"/>
        <w:tabs>
          <w:tab w:val="left" w:pos="2127"/>
        </w:tabs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5. Основы местного самоуправления.</w:t>
      </w:r>
    </w:p>
    <w:p w:rsidR="00471089" w:rsidRPr="00DE4EF8" w:rsidRDefault="00471089" w:rsidP="00471089">
      <w:pPr>
        <w:pStyle w:val="a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089" w:rsidRPr="00DE4EF8" w:rsidRDefault="00471089" w:rsidP="00471089">
      <w:pPr>
        <w:pStyle w:val="a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7C1492">
      <w:pPr>
        <w:numPr>
          <w:ilvl w:val="0"/>
          <w:numId w:val="17"/>
        </w:numPr>
        <w:tabs>
          <w:tab w:val="num" w:pos="10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авовые основы местного самоуправления:</w:t>
      </w:r>
    </w:p>
    <w:p w:rsidR="00471089" w:rsidRPr="00DE4EF8" w:rsidRDefault="00471089" w:rsidP="00471089">
      <w:pPr>
        <w:tabs>
          <w:tab w:val="num" w:pos="100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а) Федеральное законодательство  о местном самоуправлении;</w:t>
      </w:r>
    </w:p>
    <w:p w:rsidR="00471089" w:rsidRPr="00DE4EF8" w:rsidRDefault="00471089" w:rsidP="00471089">
      <w:pPr>
        <w:pStyle w:val="31"/>
        <w:tabs>
          <w:tab w:val="num" w:pos="10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б) Законодательство субъектов РФ и нормативные правовые акты, принимаемые  в системе местного самоуправления.</w:t>
      </w:r>
    </w:p>
    <w:p w:rsidR="00471089" w:rsidRPr="00DE4EF8" w:rsidRDefault="00471089" w:rsidP="007C1492">
      <w:pPr>
        <w:numPr>
          <w:ilvl w:val="0"/>
          <w:numId w:val="17"/>
        </w:numPr>
        <w:tabs>
          <w:tab w:val="num" w:pos="10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Территориальные и демографические основы местного самоуправления.</w:t>
      </w:r>
    </w:p>
    <w:p w:rsidR="00471089" w:rsidRPr="00DE4EF8" w:rsidRDefault="00471089" w:rsidP="007C1492">
      <w:pPr>
        <w:numPr>
          <w:ilvl w:val="0"/>
          <w:numId w:val="17"/>
        </w:numPr>
        <w:tabs>
          <w:tab w:val="num" w:pos="10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Экономические основы местного самоуправления.</w:t>
      </w:r>
    </w:p>
    <w:p w:rsidR="00471089" w:rsidRPr="00DE4EF8" w:rsidRDefault="00471089" w:rsidP="007C1492">
      <w:pPr>
        <w:numPr>
          <w:ilvl w:val="0"/>
          <w:numId w:val="17"/>
        </w:numPr>
        <w:tabs>
          <w:tab w:val="num" w:pos="100"/>
        </w:tabs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Финансовые основы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6. Органы и должностные лица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/>
          <w:b/>
          <w:sz w:val="24"/>
          <w:szCs w:val="24"/>
          <w:u w:val="single"/>
        </w:rPr>
        <w:t xml:space="preserve">Вопросы: 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471089" w:rsidRPr="00DE4EF8" w:rsidRDefault="00471089" w:rsidP="007C1492">
      <w:pPr>
        <w:pStyle w:val="a9"/>
        <w:widowControl/>
        <w:numPr>
          <w:ilvl w:val="0"/>
          <w:numId w:val="18"/>
        </w:numPr>
        <w:tabs>
          <w:tab w:val="num" w:pos="200"/>
        </w:tabs>
        <w:autoSpaceDE/>
        <w:adjustRightInd/>
        <w:spacing w:line="240" w:lineRule="auto"/>
        <w:ind w:left="0" w:firstLine="30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рганизационные основы местного самоуправления.</w:t>
      </w:r>
    </w:p>
    <w:p w:rsidR="00471089" w:rsidRPr="00DE4EF8" w:rsidRDefault="00471089" w:rsidP="007C1492">
      <w:pPr>
        <w:pStyle w:val="a9"/>
        <w:widowControl/>
        <w:numPr>
          <w:ilvl w:val="0"/>
          <w:numId w:val="18"/>
        </w:numPr>
        <w:tabs>
          <w:tab w:val="num" w:pos="200"/>
        </w:tabs>
        <w:autoSpaceDE/>
        <w:adjustRightInd/>
        <w:spacing w:line="240" w:lineRule="auto"/>
        <w:ind w:left="0" w:firstLine="30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едставительные органы местного самоуправления: формирование, состав, структура, полномочия.</w:t>
      </w:r>
    </w:p>
    <w:p w:rsidR="00471089" w:rsidRPr="00DE4EF8" w:rsidRDefault="00471089" w:rsidP="007C1492">
      <w:pPr>
        <w:pStyle w:val="a9"/>
        <w:widowControl/>
        <w:numPr>
          <w:ilvl w:val="0"/>
          <w:numId w:val="18"/>
        </w:numPr>
        <w:tabs>
          <w:tab w:val="num" w:pos="200"/>
        </w:tabs>
        <w:autoSpaceDE/>
        <w:adjustRightInd/>
        <w:spacing w:line="240" w:lineRule="auto"/>
        <w:ind w:left="0" w:firstLine="30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Статус депутата представительного органа власти местного самоуправления. Природа депутатского мандата.</w:t>
      </w:r>
    </w:p>
    <w:p w:rsidR="00471089" w:rsidRPr="00DE4EF8" w:rsidRDefault="00471089" w:rsidP="007C1492">
      <w:pPr>
        <w:pStyle w:val="a9"/>
        <w:widowControl/>
        <w:numPr>
          <w:ilvl w:val="0"/>
          <w:numId w:val="18"/>
        </w:numPr>
        <w:tabs>
          <w:tab w:val="num" w:pos="200"/>
        </w:tabs>
        <w:autoSpaceDE/>
        <w:adjustRightInd/>
        <w:spacing w:line="240" w:lineRule="auto"/>
        <w:ind w:left="0" w:firstLine="300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lastRenderedPageBreak/>
        <w:t>Глава муниципального образования: порядок формирования, полномочия, ответственность.</w:t>
      </w:r>
    </w:p>
    <w:p w:rsidR="00471089" w:rsidRPr="00DE4EF8" w:rsidRDefault="00471089" w:rsidP="00471089">
      <w:pPr>
        <w:pStyle w:val="a9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7. Понятие и структура компетенции местного самоуправления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i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1. Понятие компетенции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2. Компетенция муниципальных образований по решению вопросов местного значения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3. Компетенция и предметы ведения отдельных органов и должностных лиц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</w:rPr>
      </w:pPr>
      <w:r w:rsidRPr="00DE4EF8">
        <w:rPr>
          <w:rFonts w:ascii="Times New Roman" w:hAnsi="Times New Roman"/>
          <w:b/>
          <w:sz w:val="24"/>
          <w:szCs w:val="24"/>
        </w:rPr>
        <w:t>Тема 8. Гарантии и ответственность местного самоуправления.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i/>
          <w:sz w:val="24"/>
          <w:szCs w:val="24"/>
        </w:rPr>
      </w:pP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b/>
          <w:sz w:val="24"/>
          <w:szCs w:val="24"/>
          <w:u w:val="single"/>
        </w:rPr>
      </w:pPr>
      <w:r w:rsidRPr="00DE4EF8">
        <w:rPr>
          <w:rFonts w:ascii="Times New Roman" w:hAnsi="Times New Roman"/>
          <w:b/>
          <w:sz w:val="24"/>
          <w:szCs w:val="24"/>
          <w:u w:val="single"/>
        </w:rPr>
        <w:t>Вопросы:</w:t>
      </w:r>
    </w:p>
    <w:p w:rsidR="00471089" w:rsidRPr="00DE4EF8" w:rsidRDefault="00471089" w:rsidP="00471089">
      <w:pPr>
        <w:pStyle w:val="13"/>
        <w:spacing w:line="240" w:lineRule="auto"/>
        <w:ind w:right="-74" w:firstLine="567"/>
        <w:rPr>
          <w:rFonts w:ascii="Times New Roman" w:hAnsi="Times New Roman"/>
          <w:sz w:val="24"/>
          <w:szCs w:val="24"/>
        </w:rPr>
      </w:pPr>
    </w:p>
    <w:p w:rsidR="00471089" w:rsidRPr="00DE4EF8" w:rsidRDefault="00471089" w:rsidP="007C1492">
      <w:pPr>
        <w:pStyle w:val="13"/>
        <w:numPr>
          <w:ilvl w:val="0"/>
          <w:numId w:val="19"/>
        </w:numPr>
        <w:tabs>
          <w:tab w:val="num" w:pos="0"/>
        </w:tabs>
        <w:snapToGrid w:val="0"/>
        <w:spacing w:line="240" w:lineRule="auto"/>
        <w:ind w:left="0" w:right="-74" w:firstLine="3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Понятие и система гарантий местного самоуправления. Запрет на ограничение прав местного самоуправления.</w:t>
      </w:r>
    </w:p>
    <w:p w:rsidR="00471089" w:rsidRPr="00DE4EF8" w:rsidRDefault="00471089" w:rsidP="007C1492">
      <w:pPr>
        <w:pStyle w:val="13"/>
        <w:numPr>
          <w:ilvl w:val="0"/>
          <w:numId w:val="19"/>
        </w:numPr>
        <w:tabs>
          <w:tab w:val="num" w:pos="0"/>
        </w:tabs>
        <w:snapToGrid w:val="0"/>
        <w:spacing w:line="240" w:lineRule="auto"/>
        <w:ind w:left="0" w:right="-74" w:firstLine="3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 xml:space="preserve"> Судебные и иные формы защиты местного самоуправления. </w:t>
      </w:r>
    </w:p>
    <w:p w:rsidR="00471089" w:rsidRPr="00DE4EF8" w:rsidRDefault="00471089" w:rsidP="007C1492">
      <w:pPr>
        <w:pStyle w:val="13"/>
        <w:numPr>
          <w:ilvl w:val="0"/>
          <w:numId w:val="19"/>
        </w:numPr>
        <w:tabs>
          <w:tab w:val="num" w:pos="0"/>
        </w:tabs>
        <w:snapToGrid w:val="0"/>
        <w:spacing w:line="240" w:lineRule="auto"/>
        <w:ind w:left="0" w:right="-74" w:firstLine="3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Понятие ответственности органов местного самоуправления, ее виды.</w:t>
      </w:r>
    </w:p>
    <w:p w:rsidR="00471089" w:rsidRPr="00DE4EF8" w:rsidRDefault="00471089" w:rsidP="007C1492">
      <w:pPr>
        <w:pStyle w:val="13"/>
        <w:numPr>
          <w:ilvl w:val="0"/>
          <w:numId w:val="19"/>
        </w:numPr>
        <w:tabs>
          <w:tab w:val="num" w:pos="0"/>
        </w:tabs>
        <w:snapToGrid w:val="0"/>
        <w:spacing w:line="240" w:lineRule="auto"/>
        <w:ind w:left="0" w:right="-74" w:firstLine="300"/>
        <w:rPr>
          <w:rFonts w:ascii="Times New Roman" w:hAnsi="Times New Roman"/>
          <w:sz w:val="24"/>
          <w:szCs w:val="24"/>
        </w:rPr>
      </w:pPr>
      <w:r w:rsidRPr="00DE4EF8">
        <w:rPr>
          <w:rFonts w:ascii="Times New Roman" w:hAnsi="Times New Roman"/>
          <w:sz w:val="24"/>
          <w:szCs w:val="24"/>
        </w:rPr>
        <w:t>Контроль за деятельностью органов и должностных лиц местного самоуправления.</w:t>
      </w:r>
    </w:p>
    <w:p w:rsidR="00471089" w:rsidRPr="00DE4EF8" w:rsidRDefault="00471089" w:rsidP="00471089">
      <w:pPr>
        <w:tabs>
          <w:tab w:val="num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52929334"/>
    </w:p>
    <w:bookmarkEnd w:id="6"/>
    <w:p w:rsidR="00471089" w:rsidRPr="00DE4EF8" w:rsidRDefault="00471089" w:rsidP="0047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089" w:rsidRPr="00DE4EF8" w:rsidRDefault="001346F0" w:rsidP="0047108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71089" w:rsidRPr="00DE4EF8" w:rsidRDefault="00471089" w:rsidP="00471089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DE4EF8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Средства_ИКТ,_применяемые_в_образовании"/>
      <w:bookmarkEnd w:id="7"/>
      <w:r w:rsidRPr="00DE4EF8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lastRenderedPageBreak/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мультимедия технологии;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С помощью специального оборудования и программного обеспечения через Интернет проводятся аудио и видеоконсультацииобучающихся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lastRenderedPageBreak/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DE4EF8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DE4EF8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471089" w:rsidRPr="00DE4EF8" w:rsidRDefault="00471089" w:rsidP="007C1492">
      <w:pPr>
        <w:numPr>
          <w:ilvl w:val="0"/>
          <w:numId w:val="2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471089" w:rsidRPr="00DE4EF8" w:rsidRDefault="00471089" w:rsidP="007C1492">
      <w:pPr>
        <w:numPr>
          <w:ilvl w:val="0"/>
          <w:numId w:val="2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471089" w:rsidRPr="00DE4EF8" w:rsidRDefault="00471089" w:rsidP="007C1492">
      <w:pPr>
        <w:numPr>
          <w:ilvl w:val="0"/>
          <w:numId w:val="2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471089" w:rsidRPr="00DE4EF8" w:rsidRDefault="00471089" w:rsidP="007C1492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Необходимая часть системы дистанционного обучения - самообучение. В процессе самообучения</w:t>
      </w:r>
      <w:r w:rsidR="00DE4EF8">
        <w:rPr>
          <w:rFonts w:ascii="Times New Roman" w:hAnsi="Times New Roman" w:cs="Times New Roman"/>
          <w:sz w:val="24"/>
          <w:szCs w:val="24"/>
        </w:rPr>
        <w:t xml:space="preserve"> </w:t>
      </w:r>
      <w:r w:rsidRPr="00DE4EF8">
        <w:rPr>
          <w:rFonts w:ascii="Times New Roman" w:hAnsi="Times New Roman" w:cs="Times New Roman"/>
          <w:sz w:val="24"/>
          <w:szCs w:val="24"/>
        </w:rPr>
        <w:t>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471089" w:rsidRPr="00DE4EF8" w:rsidRDefault="00471089" w:rsidP="00471089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</w:t>
      </w:r>
      <w:r w:rsidRPr="00DE4EF8">
        <w:rPr>
          <w:rFonts w:ascii="Times New Roman" w:hAnsi="Times New Roman" w:cs="Times New Roman"/>
          <w:sz w:val="24"/>
          <w:szCs w:val="24"/>
        </w:rPr>
        <w:lastRenderedPageBreak/>
        <w:t>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471089" w:rsidRPr="00DE4EF8" w:rsidRDefault="00471089" w:rsidP="004710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9849185"/>
      <w:r w:rsidRPr="00DE4EF8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DE4EF8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DE4EF8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DE4EF8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E4EF8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471089" w:rsidRPr="00DE4EF8" w:rsidRDefault="00471089" w:rsidP="0047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DE4EF8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DE4EF8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DE4EF8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E4EF8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E4EF8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r w:rsidRPr="00DE4EF8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E4EF8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E4EF8">
        <w:rPr>
          <w:rFonts w:ascii="Times New Roman" w:hAnsi="Times New Roman" w:cs="Times New Roman"/>
          <w:sz w:val="24"/>
          <w:szCs w:val="24"/>
        </w:rPr>
        <w:t>.</w:t>
      </w:r>
    </w:p>
    <w:p w:rsidR="00471089" w:rsidRPr="00DE4EF8" w:rsidRDefault="00471089" w:rsidP="0047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471089" w:rsidRPr="00DE4EF8" w:rsidRDefault="00471089" w:rsidP="004710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EF8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089" w:rsidRPr="00DE4EF8" w:rsidTr="0047108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89" w:rsidRPr="00DE4EF8" w:rsidRDefault="0047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471089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9" w:rsidRPr="00DE4EF8" w:rsidRDefault="001346F0" w:rsidP="0047108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F8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8"/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E4EF8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471089" w:rsidRPr="00DE4EF8" w:rsidRDefault="00471089" w:rsidP="00471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lastRenderedPageBreak/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471089" w:rsidRPr="00DE4EF8" w:rsidRDefault="00471089" w:rsidP="0047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EF8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A1615A" w:rsidRDefault="00471089" w:rsidP="0047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EF8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</w:t>
      </w:r>
      <w:r w:rsidR="00DF429A" w:rsidRPr="00DE4EF8">
        <w:rPr>
          <w:rFonts w:ascii="Times New Roman" w:hAnsi="Times New Roman" w:cs="Times New Roman"/>
          <w:sz w:val="24"/>
          <w:szCs w:val="24"/>
        </w:rPr>
        <w:t>.</w:t>
      </w:r>
    </w:p>
    <w:p w:rsidR="002B3AF0" w:rsidRPr="00A1615A" w:rsidRDefault="002B3AF0" w:rsidP="00A161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3AF0" w:rsidRPr="00A1615A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3" w:rsidRDefault="00817403">
      <w:pPr>
        <w:spacing w:after="0" w:line="240" w:lineRule="auto"/>
      </w:pPr>
      <w:r>
        <w:separator/>
      </w:r>
    </w:p>
  </w:endnote>
  <w:endnote w:type="continuationSeparator" w:id="0">
    <w:p w:rsidR="00817403" w:rsidRDefault="008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55" w:rsidRPr="00957A64" w:rsidRDefault="001A6255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="00144829"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="00144829" w:rsidRPr="00957A64">
      <w:rPr>
        <w:sz w:val="32"/>
        <w:szCs w:val="32"/>
      </w:rPr>
      <w:fldChar w:fldCharType="separate"/>
    </w:r>
    <w:r w:rsidR="000B6B58">
      <w:rPr>
        <w:noProof/>
        <w:sz w:val="32"/>
        <w:szCs w:val="32"/>
      </w:rPr>
      <w:t>2</w:t>
    </w:r>
    <w:r w:rsidR="00144829"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55" w:rsidRDefault="00144829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A625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B6B58">
      <w:rPr>
        <w:rStyle w:val="af2"/>
        <w:noProof/>
      </w:rPr>
      <w:t>19</w:t>
    </w:r>
    <w:r>
      <w:rPr>
        <w:rStyle w:val="af2"/>
      </w:rPr>
      <w:fldChar w:fldCharType="end"/>
    </w:r>
  </w:p>
  <w:p w:rsidR="001A6255" w:rsidRDefault="001A62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3" w:rsidRDefault="00817403">
      <w:pPr>
        <w:spacing w:after="0" w:line="240" w:lineRule="auto"/>
      </w:pPr>
      <w:r>
        <w:separator/>
      </w:r>
    </w:p>
  </w:footnote>
  <w:footnote w:type="continuationSeparator" w:id="0">
    <w:p w:rsidR="00817403" w:rsidRDefault="0081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55" w:rsidRDefault="001A6255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3E44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C1170"/>
    <w:multiLevelType w:val="singleLevel"/>
    <w:tmpl w:val="3B2A2E26"/>
    <w:lvl w:ilvl="0">
      <w:start w:val="1"/>
      <w:numFmt w:val="decimal"/>
      <w:lvlText w:val="%1)"/>
      <w:legacy w:legacy="1" w:legacySpace="0" w:legacyIndent="182"/>
      <w:lvlJc w:val="left"/>
      <w:rPr>
        <w:rFonts w:ascii="Times New Roman" w:hAnsi="Times New Roman" w:hint="default"/>
      </w:rPr>
    </w:lvl>
  </w:abstractNum>
  <w:abstractNum w:abstractNumId="4" w15:restartNumberingAfterBreak="0">
    <w:nsid w:val="131A041F"/>
    <w:multiLevelType w:val="hybridMultilevel"/>
    <w:tmpl w:val="7B32B7C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5965E86"/>
    <w:multiLevelType w:val="hybridMultilevel"/>
    <w:tmpl w:val="2DC43A8C"/>
    <w:lvl w:ilvl="0" w:tplc="1696DF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514C7E"/>
    <w:multiLevelType w:val="singleLevel"/>
    <w:tmpl w:val="AA74D98E"/>
    <w:lvl w:ilvl="0">
      <w:start w:val="1"/>
      <w:numFmt w:val="decimal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7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803FD8"/>
    <w:multiLevelType w:val="singleLevel"/>
    <w:tmpl w:val="5A08527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9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DB1DAF"/>
    <w:multiLevelType w:val="singleLevel"/>
    <w:tmpl w:val="5A08527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11" w15:restartNumberingAfterBreak="0">
    <w:nsid w:val="36FC2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9A1F71"/>
    <w:multiLevelType w:val="singleLevel"/>
    <w:tmpl w:val="E326C406"/>
    <w:lvl w:ilvl="0">
      <w:start w:val="1"/>
      <w:numFmt w:val="decimal"/>
      <w:lvlText w:val="%1)"/>
      <w:legacy w:legacy="1" w:legacySpace="0" w:legacyIndent="188"/>
      <w:lvlJc w:val="left"/>
      <w:rPr>
        <w:rFonts w:ascii="Times New Roman" w:hAnsi="Times New Roman" w:hint="default"/>
      </w:rPr>
    </w:lvl>
  </w:abstractNum>
  <w:abstractNum w:abstractNumId="14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E71DCB"/>
    <w:multiLevelType w:val="singleLevel"/>
    <w:tmpl w:val="5A08527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16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7E4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C9948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5D55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25B17"/>
    <w:multiLevelType w:val="singleLevel"/>
    <w:tmpl w:val="78E09F2C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25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86B57"/>
    <w:multiLevelType w:val="singleLevel"/>
    <w:tmpl w:val="5DD896FE"/>
    <w:lvl w:ilvl="0">
      <w:start w:val="1"/>
      <w:numFmt w:val="decimal"/>
      <w:lvlText w:val="%1)"/>
      <w:legacy w:legacy="1" w:legacySpace="0" w:legacyIndent="172"/>
      <w:lvlJc w:val="left"/>
      <w:rPr>
        <w:rFonts w:ascii="Times New Roman" w:hAnsi="Times New Roman" w:hint="default"/>
      </w:rPr>
    </w:lvl>
  </w:abstractNum>
  <w:abstractNum w:abstractNumId="27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BA7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C53D80"/>
    <w:multiLevelType w:val="singleLevel"/>
    <w:tmpl w:val="429CEBD4"/>
    <w:lvl w:ilvl="0">
      <w:start w:val="1"/>
      <w:numFmt w:val="decimal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89B1DED"/>
    <w:multiLevelType w:val="multilevel"/>
    <w:tmpl w:val="B2807B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20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9"/>
  </w:num>
  <w:num w:numId="21">
    <w:abstractNumId w:val="27"/>
  </w:num>
  <w:num w:numId="22">
    <w:abstractNumId w:val="0"/>
  </w:num>
  <w:num w:numId="23">
    <w:abstractNumId w:val="14"/>
  </w:num>
  <w:num w:numId="24">
    <w:abstractNumId w:val="15"/>
  </w:num>
  <w:num w:numId="25">
    <w:abstractNumId w:val="8"/>
  </w:num>
  <w:num w:numId="26">
    <w:abstractNumId w:val="10"/>
  </w:num>
  <w:num w:numId="27">
    <w:abstractNumId w:val="26"/>
  </w:num>
  <w:num w:numId="28">
    <w:abstractNumId w:val="6"/>
  </w:num>
  <w:num w:numId="29">
    <w:abstractNumId w:val="24"/>
  </w:num>
  <w:num w:numId="30">
    <w:abstractNumId w:val="13"/>
  </w:num>
  <w:num w:numId="31">
    <w:abstractNumId w:val="29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1354B"/>
    <w:rsid w:val="0001768D"/>
    <w:rsid w:val="0002604C"/>
    <w:rsid w:val="00060B34"/>
    <w:rsid w:val="00071FFF"/>
    <w:rsid w:val="0007289C"/>
    <w:rsid w:val="000976BB"/>
    <w:rsid w:val="000B6B58"/>
    <w:rsid w:val="000E2D2E"/>
    <w:rsid w:val="000E3076"/>
    <w:rsid w:val="0010283D"/>
    <w:rsid w:val="00116752"/>
    <w:rsid w:val="0012462C"/>
    <w:rsid w:val="00124BB5"/>
    <w:rsid w:val="001346F0"/>
    <w:rsid w:val="00144829"/>
    <w:rsid w:val="001A6255"/>
    <w:rsid w:val="001A7674"/>
    <w:rsid w:val="001B3692"/>
    <w:rsid w:val="001B6A34"/>
    <w:rsid w:val="001B6BB5"/>
    <w:rsid w:val="001C5D31"/>
    <w:rsid w:val="001E2FB4"/>
    <w:rsid w:val="001F748C"/>
    <w:rsid w:val="00260406"/>
    <w:rsid w:val="00261B82"/>
    <w:rsid w:val="00265BE7"/>
    <w:rsid w:val="002838CA"/>
    <w:rsid w:val="002A4222"/>
    <w:rsid w:val="002B02DD"/>
    <w:rsid w:val="002B3AF0"/>
    <w:rsid w:val="002E7FDF"/>
    <w:rsid w:val="003108E1"/>
    <w:rsid w:val="003304EC"/>
    <w:rsid w:val="00340EB5"/>
    <w:rsid w:val="00346926"/>
    <w:rsid w:val="003545CE"/>
    <w:rsid w:val="003561DD"/>
    <w:rsid w:val="003728A5"/>
    <w:rsid w:val="003761D2"/>
    <w:rsid w:val="00380B25"/>
    <w:rsid w:val="003B497B"/>
    <w:rsid w:val="003C0C22"/>
    <w:rsid w:val="003D1200"/>
    <w:rsid w:val="00401ACF"/>
    <w:rsid w:val="00422F8E"/>
    <w:rsid w:val="00424136"/>
    <w:rsid w:val="004429A1"/>
    <w:rsid w:val="0044787E"/>
    <w:rsid w:val="004662A6"/>
    <w:rsid w:val="00471089"/>
    <w:rsid w:val="00482FF8"/>
    <w:rsid w:val="004A335B"/>
    <w:rsid w:val="004B15AA"/>
    <w:rsid w:val="004C34BD"/>
    <w:rsid w:val="005130CB"/>
    <w:rsid w:val="00570EA3"/>
    <w:rsid w:val="00574D0C"/>
    <w:rsid w:val="005E4082"/>
    <w:rsid w:val="005F2376"/>
    <w:rsid w:val="0061514A"/>
    <w:rsid w:val="00630D5D"/>
    <w:rsid w:val="006418D8"/>
    <w:rsid w:val="006775E6"/>
    <w:rsid w:val="00686E12"/>
    <w:rsid w:val="006F39E8"/>
    <w:rsid w:val="006F4786"/>
    <w:rsid w:val="00702AD9"/>
    <w:rsid w:val="00751F03"/>
    <w:rsid w:val="00772720"/>
    <w:rsid w:val="00774DAB"/>
    <w:rsid w:val="007772B6"/>
    <w:rsid w:val="00777AD1"/>
    <w:rsid w:val="00777D08"/>
    <w:rsid w:val="00795C94"/>
    <w:rsid w:val="007A0CDA"/>
    <w:rsid w:val="007A64D8"/>
    <w:rsid w:val="007A6A13"/>
    <w:rsid w:val="007C1492"/>
    <w:rsid w:val="007C4D2A"/>
    <w:rsid w:val="007F025C"/>
    <w:rsid w:val="007F6B82"/>
    <w:rsid w:val="00803D21"/>
    <w:rsid w:val="00806DAB"/>
    <w:rsid w:val="00817403"/>
    <w:rsid w:val="00866DFE"/>
    <w:rsid w:val="00876976"/>
    <w:rsid w:val="00886E97"/>
    <w:rsid w:val="008E196D"/>
    <w:rsid w:val="008E1AFD"/>
    <w:rsid w:val="0091223D"/>
    <w:rsid w:val="00934D77"/>
    <w:rsid w:val="0097398E"/>
    <w:rsid w:val="00976997"/>
    <w:rsid w:val="009902D2"/>
    <w:rsid w:val="009D5952"/>
    <w:rsid w:val="009E44C6"/>
    <w:rsid w:val="009F1037"/>
    <w:rsid w:val="009F6CAB"/>
    <w:rsid w:val="00A1615A"/>
    <w:rsid w:val="00A2662C"/>
    <w:rsid w:val="00A319BC"/>
    <w:rsid w:val="00A31FFF"/>
    <w:rsid w:val="00A3597F"/>
    <w:rsid w:val="00A477D3"/>
    <w:rsid w:val="00AA362C"/>
    <w:rsid w:val="00AB07E6"/>
    <w:rsid w:val="00AE51AA"/>
    <w:rsid w:val="00B1676A"/>
    <w:rsid w:val="00B21213"/>
    <w:rsid w:val="00B33C64"/>
    <w:rsid w:val="00B607FB"/>
    <w:rsid w:val="00B64C87"/>
    <w:rsid w:val="00B72CD1"/>
    <w:rsid w:val="00B854A5"/>
    <w:rsid w:val="00B90E03"/>
    <w:rsid w:val="00B91170"/>
    <w:rsid w:val="00BB4EA0"/>
    <w:rsid w:val="00BC66E4"/>
    <w:rsid w:val="00BF55A5"/>
    <w:rsid w:val="00C05772"/>
    <w:rsid w:val="00C05DF3"/>
    <w:rsid w:val="00C06896"/>
    <w:rsid w:val="00C43F22"/>
    <w:rsid w:val="00C4484D"/>
    <w:rsid w:val="00C50D45"/>
    <w:rsid w:val="00C900FB"/>
    <w:rsid w:val="00C920C2"/>
    <w:rsid w:val="00CB1C22"/>
    <w:rsid w:val="00CB408C"/>
    <w:rsid w:val="00CC2351"/>
    <w:rsid w:val="00D1016A"/>
    <w:rsid w:val="00D16FED"/>
    <w:rsid w:val="00D431AA"/>
    <w:rsid w:val="00D5562C"/>
    <w:rsid w:val="00D55D53"/>
    <w:rsid w:val="00D64CF2"/>
    <w:rsid w:val="00D66334"/>
    <w:rsid w:val="00D940C7"/>
    <w:rsid w:val="00DA07CA"/>
    <w:rsid w:val="00DB474E"/>
    <w:rsid w:val="00DC1441"/>
    <w:rsid w:val="00DC6EEA"/>
    <w:rsid w:val="00DD03AF"/>
    <w:rsid w:val="00DE4EF8"/>
    <w:rsid w:val="00DF429A"/>
    <w:rsid w:val="00DF45CF"/>
    <w:rsid w:val="00E04726"/>
    <w:rsid w:val="00E14416"/>
    <w:rsid w:val="00E40BD2"/>
    <w:rsid w:val="00E631AC"/>
    <w:rsid w:val="00E77E71"/>
    <w:rsid w:val="00E80062"/>
    <w:rsid w:val="00EB5B8B"/>
    <w:rsid w:val="00EF58E6"/>
    <w:rsid w:val="00EF7B6B"/>
    <w:rsid w:val="00F33A95"/>
    <w:rsid w:val="00F5726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EF2B40A-AA82-4978-8EA1-074143E3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semiHidden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B607FB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uiPriority w:val="99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uiPriority w:val="99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">
    <w:name w:val="Body Text 2"/>
    <w:basedOn w:val="a"/>
    <w:link w:val="20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">
    <w:name w:val="Body Text 3"/>
    <w:basedOn w:val="a"/>
    <w:link w:val="30"/>
    <w:uiPriority w:val="99"/>
    <w:semiHidden/>
    <w:rsid w:val="00E1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14416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E144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14416"/>
    <w:rPr>
      <w:sz w:val="16"/>
      <w:szCs w:val="16"/>
    </w:rPr>
  </w:style>
  <w:style w:type="paragraph" w:customStyle="1" w:styleId="22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uiPriority w:val="99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3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character" w:styleId="af9">
    <w:name w:val="FollowedHyperlink"/>
    <w:basedOn w:val="a0"/>
    <w:uiPriority w:val="99"/>
    <w:semiHidden/>
    <w:unhideWhenUsed/>
    <w:rsid w:val="00471089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4710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CC25-5F69-4327-BFA1-EE9FFE4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538</Words>
  <Characters>6576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7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62</cp:revision>
  <dcterms:created xsi:type="dcterms:W3CDTF">2013-03-31T07:29:00Z</dcterms:created>
  <dcterms:modified xsi:type="dcterms:W3CDTF">2017-02-16T05:58:00Z</dcterms:modified>
</cp:coreProperties>
</file>